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9A46B" w14:textId="77777777" w:rsidR="00C44B72" w:rsidRPr="00372C7D" w:rsidRDefault="00C44B72" w:rsidP="00C44B72">
      <w:pPr>
        <w:pBdr>
          <w:bottom w:val="single" w:sz="4" w:space="1" w:color="auto"/>
        </w:pBdr>
        <w:tabs>
          <w:tab w:val="center" w:pos="4536"/>
          <w:tab w:val="right" w:pos="9072"/>
        </w:tabs>
        <w:suppressAutoHyphens w:val="0"/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  <w:bookmarkStart w:id="0" w:name="__DdeLink__1938_969010161"/>
      <w:bookmarkStart w:id="1" w:name="OLE_LINK3"/>
      <w:bookmarkStart w:id="2" w:name="OLE_LINK4"/>
      <w:bookmarkEnd w:id="0"/>
      <w:r w:rsidRPr="00372C7D">
        <w:rPr>
          <w:rFonts w:ascii="Arial" w:eastAsia="Times New Roman" w:hAnsi="Arial" w:cs="Arial"/>
          <w:i/>
          <w:color w:val="auto"/>
          <w:sz w:val="20"/>
          <w:szCs w:val="20"/>
          <w:lang w:eastAsia="x-none"/>
        </w:rPr>
        <w:t>Uwaga. Materiał chroniony przed nieuprawnionym ujawnieniem, przeznaczony wyłącznie w celu przygotowania stanowisk egzaminacyjnych (jego treść nie może być ujawniona nieuprawnionym osobom).</w:t>
      </w:r>
    </w:p>
    <w:p w14:paraId="7E35737C" w14:textId="77777777" w:rsidR="00C44B72" w:rsidRPr="00372C7D" w:rsidRDefault="00C44B72" w:rsidP="00C44B72">
      <w:pPr>
        <w:suppressAutoHyphens w:val="0"/>
        <w:spacing w:after="0" w:line="240" w:lineRule="auto"/>
        <w:ind w:right="-142"/>
        <w:jc w:val="center"/>
        <w:rPr>
          <w:rFonts w:ascii="Arial" w:eastAsia="Times New Roman" w:hAnsi="Arial" w:cs="Arial"/>
          <w:b/>
          <w:color w:val="auto"/>
          <w:sz w:val="28"/>
          <w:szCs w:val="28"/>
          <w:lang w:eastAsia="pl-PL"/>
        </w:rPr>
      </w:pPr>
    </w:p>
    <w:bookmarkEnd w:id="1"/>
    <w:bookmarkEnd w:id="2"/>
    <w:p w14:paraId="6570BECE" w14:textId="37BE09E2" w:rsidR="005822F3" w:rsidRPr="00372C7D" w:rsidRDefault="00372C7D" w:rsidP="005822F3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color w:val="auto"/>
          <w:sz w:val="28"/>
          <w:szCs w:val="28"/>
          <w:lang w:eastAsia="pl-PL"/>
        </w:rPr>
      </w:pPr>
      <w:r w:rsidRPr="00372C7D">
        <w:rPr>
          <w:rFonts w:ascii="Arial" w:eastAsia="Times New Roman" w:hAnsi="Arial" w:cs="Arial"/>
          <w:b/>
          <w:color w:val="auto"/>
          <w:sz w:val="28"/>
          <w:szCs w:val="28"/>
          <w:lang w:eastAsia="pl-PL"/>
        </w:rPr>
        <w:t>Wskazania</w:t>
      </w:r>
      <w:r w:rsidR="005822F3" w:rsidRPr="00372C7D">
        <w:rPr>
          <w:rFonts w:ascii="Arial" w:eastAsia="Times New Roman" w:hAnsi="Arial" w:cs="Arial"/>
          <w:b/>
          <w:color w:val="auto"/>
          <w:sz w:val="28"/>
          <w:szCs w:val="28"/>
          <w:lang w:eastAsia="pl-PL"/>
        </w:rPr>
        <w:t xml:space="preserve"> dla ośrodków egzaminacyjnych dotyczące </w:t>
      </w:r>
    </w:p>
    <w:p w14:paraId="3154DC0C" w14:textId="77777777" w:rsidR="005822F3" w:rsidRPr="00372C7D" w:rsidRDefault="005822F3" w:rsidP="005822F3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color w:val="auto"/>
          <w:sz w:val="28"/>
          <w:szCs w:val="28"/>
          <w:lang w:eastAsia="pl-PL"/>
        </w:rPr>
      </w:pPr>
      <w:r w:rsidRPr="00372C7D">
        <w:rPr>
          <w:rFonts w:ascii="Arial" w:eastAsia="Times New Roman" w:hAnsi="Arial" w:cs="Arial"/>
          <w:b/>
          <w:color w:val="auto"/>
          <w:sz w:val="28"/>
          <w:szCs w:val="28"/>
          <w:lang w:eastAsia="pl-PL"/>
        </w:rPr>
        <w:t xml:space="preserve">przygotowania stanowisk egzaminacyjnych </w:t>
      </w:r>
    </w:p>
    <w:p w14:paraId="3508207C" w14:textId="718091CB" w:rsidR="003E42D9" w:rsidRPr="00372C7D" w:rsidRDefault="003E42D9" w:rsidP="005822F3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color w:val="auto"/>
          <w:sz w:val="28"/>
          <w:szCs w:val="28"/>
          <w:lang w:eastAsia="pl-PL"/>
        </w:rPr>
      </w:pPr>
      <w:r w:rsidRPr="00372C7D">
        <w:rPr>
          <w:rFonts w:ascii="Arial" w:eastAsia="Times New Roman" w:hAnsi="Arial" w:cs="Arial"/>
          <w:b/>
          <w:color w:val="auto"/>
          <w:sz w:val="28"/>
          <w:szCs w:val="28"/>
          <w:lang w:eastAsia="pl-PL"/>
        </w:rPr>
        <w:t>w sesji czerwiec – lipiec 2021</w:t>
      </w:r>
    </w:p>
    <w:p w14:paraId="220920D9" w14:textId="77777777" w:rsidR="005822F3" w:rsidRPr="00372C7D" w:rsidRDefault="005822F3" w:rsidP="005822F3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color w:val="auto"/>
          <w:sz w:val="32"/>
          <w:szCs w:val="32"/>
          <w:lang w:eastAsia="pl-PL"/>
        </w:rPr>
      </w:pPr>
    </w:p>
    <w:p w14:paraId="623286BF" w14:textId="57091B07" w:rsidR="000964B4" w:rsidRPr="00372C7D" w:rsidRDefault="005822F3" w:rsidP="00C36AB5">
      <w:pPr>
        <w:spacing w:after="0" w:line="240" w:lineRule="auto"/>
        <w:rPr>
          <w:rFonts w:ascii="Arial" w:eastAsia="Times New Roman" w:hAnsi="Arial" w:cs="Arial"/>
          <w:i/>
          <w:color w:val="auto"/>
          <w:sz w:val="24"/>
          <w:szCs w:val="24"/>
          <w:lang w:eastAsia="pl-PL"/>
        </w:rPr>
      </w:pPr>
      <w:r w:rsidRPr="00372C7D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Oznaczenie arkusza:  </w:t>
      </w:r>
      <w:r w:rsidR="000964B4" w:rsidRPr="00372C7D">
        <w:rPr>
          <w:rFonts w:ascii="Arial" w:eastAsia="Times New Roman" w:hAnsi="Arial" w:cs="Arial"/>
          <w:color w:val="auto"/>
          <w:sz w:val="24"/>
          <w:szCs w:val="24"/>
          <w:lang w:eastAsia="pl-PL"/>
        </w:rPr>
        <w:tab/>
      </w:r>
      <w:r w:rsidRPr="00372C7D">
        <w:rPr>
          <w:rFonts w:ascii="Arial" w:eastAsia="Times New Roman" w:hAnsi="Arial" w:cs="Arial"/>
          <w:color w:val="auto"/>
          <w:sz w:val="24"/>
          <w:szCs w:val="24"/>
          <w:lang w:eastAsia="pl-PL"/>
        </w:rPr>
        <w:t>INF.03</w:t>
      </w:r>
      <w:r w:rsidR="00C36AB5" w:rsidRPr="00372C7D">
        <w:rPr>
          <w:rFonts w:ascii="Arial" w:eastAsia="Times New Roman" w:hAnsi="Arial" w:cs="Arial"/>
          <w:color w:val="auto"/>
          <w:sz w:val="24"/>
          <w:szCs w:val="24"/>
          <w:lang w:eastAsia="pl-PL"/>
        </w:rPr>
        <w:t>—21.06</w:t>
      </w:r>
      <w:r w:rsidR="009733EC">
        <w:rPr>
          <w:rFonts w:ascii="Arial" w:eastAsia="Times New Roman" w:hAnsi="Arial" w:cs="Arial"/>
          <w:color w:val="auto"/>
          <w:sz w:val="24"/>
          <w:szCs w:val="24"/>
          <w:lang w:eastAsia="pl-PL"/>
        </w:rPr>
        <w:t>- SG-SD</w:t>
      </w:r>
    </w:p>
    <w:p w14:paraId="083BFE75" w14:textId="77777777" w:rsidR="005822F3" w:rsidRPr="00372C7D" w:rsidRDefault="005822F3" w:rsidP="005822F3">
      <w:pPr>
        <w:spacing w:after="0" w:line="240" w:lineRule="auto"/>
        <w:ind w:left="1416" w:firstLine="708"/>
        <w:rPr>
          <w:rFonts w:ascii="Arial" w:eastAsia="Times New Roman" w:hAnsi="Arial" w:cs="Arial"/>
          <w:color w:val="auto"/>
          <w:sz w:val="24"/>
          <w:szCs w:val="24"/>
          <w:lang w:val="es-ES_tradnl" w:eastAsia="pl-PL"/>
        </w:rPr>
      </w:pPr>
    </w:p>
    <w:p w14:paraId="009D87FA" w14:textId="42E43830" w:rsidR="005822F3" w:rsidRPr="00372C7D" w:rsidRDefault="005822F3" w:rsidP="005822F3">
      <w:pPr>
        <w:shd w:val="clear" w:color="auto" w:fill="D9D9D9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372C7D">
        <w:rPr>
          <w:rFonts w:ascii="Arial" w:eastAsia="Times New Roman" w:hAnsi="Arial" w:cs="Arial"/>
          <w:color w:val="auto"/>
          <w:sz w:val="24"/>
          <w:szCs w:val="24"/>
          <w:lang w:eastAsia="pl-PL"/>
        </w:rPr>
        <w:t>Oznaczenie i nazwa kwalifikacji: INF.03. Tworzenie i administrowanie stronami i aplikacjami internetowymi</w:t>
      </w:r>
    </w:p>
    <w:p w14:paraId="217979DF" w14:textId="77777777" w:rsidR="00070462" w:rsidRPr="00372C7D" w:rsidRDefault="00070462" w:rsidP="00070462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372C7D">
        <w:rPr>
          <w:rFonts w:ascii="Arial" w:hAnsi="Arial" w:cs="Arial"/>
          <w:b/>
          <w:sz w:val="32"/>
          <w:szCs w:val="32"/>
        </w:rPr>
        <w:t>Opis wyposażenia ośrodka egzaminacyjnego</w:t>
      </w:r>
    </w:p>
    <w:p w14:paraId="4C45240C" w14:textId="77777777" w:rsidR="00070462" w:rsidRPr="00372C7D" w:rsidRDefault="00070462" w:rsidP="00070462">
      <w:pPr>
        <w:pStyle w:val="Tekstpodstawowy2"/>
        <w:numPr>
          <w:ilvl w:val="0"/>
          <w:numId w:val="8"/>
        </w:numPr>
        <w:suppressAutoHyphens w:val="0"/>
        <w:spacing w:line="240" w:lineRule="auto"/>
        <w:ind w:left="714" w:hanging="357"/>
        <w:jc w:val="both"/>
        <w:rPr>
          <w:rFonts w:cs="Arial"/>
          <w:sz w:val="24"/>
          <w:lang w:eastAsia="en-US"/>
        </w:rPr>
      </w:pPr>
      <w:r w:rsidRPr="00372C7D">
        <w:rPr>
          <w:rFonts w:cs="Arial"/>
          <w:b/>
          <w:bCs/>
          <w:sz w:val="24"/>
        </w:rPr>
        <w:t>Miejsce egzaminowania</w:t>
      </w:r>
      <w:r w:rsidRPr="00372C7D">
        <w:rPr>
          <w:rFonts w:cs="Arial"/>
          <w:bCs/>
          <w:sz w:val="24"/>
        </w:rPr>
        <w:t xml:space="preserve"> </w:t>
      </w:r>
      <w:r w:rsidRPr="00372C7D">
        <w:rPr>
          <w:rFonts w:cs="Arial"/>
          <w:b/>
          <w:bCs/>
          <w:sz w:val="24"/>
        </w:rPr>
        <w:t>-</w:t>
      </w:r>
      <w:r w:rsidRPr="00372C7D">
        <w:rPr>
          <w:rFonts w:cs="Arial"/>
          <w:bCs/>
          <w:sz w:val="24"/>
        </w:rPr>
        <w:t xml:space="preserve"> pomieszczenie </w:t>
      </w:r>
      <w:r w:rsidRPr="00372C7D">
        <w:rPr>
          <w:rFonts w:cs="Arial"/>
          <w:sz w:val="24"/>
          <w:lang w:eastAsia="en-US"/>
        </w:rPr>
        <w:t xml:space="preserve">wyposażone w </w:t>
      </w:r>
      <w:r w:rsidRPr="00372C7D">
        <w:rPr>
          <w:rFonts w:cs="Arial"/>
          <w:sz w:val="24"/>
          <w:u w:val="single"/>
          <w:lang w:eastAsia="en-US"/>
        </w:rPr>
        <w:t>jednoosobowe</w:t>
      </w:r>
      <w:r w:rsidRPr="00372C7D">
        <w:rPr>
          <w:rFonts w:cs="Arial"/>
          <w:sz w:val="24"/>
          <w:lang w:eastAsia="en-US"/>
        </w:rPr>
        <w:t xml:space="preserve"> stanowiska egzaminacyjne zapewniające samodzielne wykonanie zadania egzaminacyjnego, spełniające wymagania wynikające z przepisów bezpieczeństwa i higieny pracy, ochrony przeciwpożarowej oraz ochrony środowiska.</w:t>
      </w:r>
    </w:p>
    <w:p w14:paraId="1384B781" w14:textId="77777777" w:rsidR="00070462" w:rsidRPr="00372C7D" w:rsidRDefault="00070462" w:rsidP="00070462">
      <w:pPr>
        <w:keepNext/>
        <w:spacing w:before="240" w:after="60"/>
        <w:outlineLvl w:val="1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  <w:r w:rsidRPr="00372C7D">
        <w:rPr>
          <w:rFonts w:ascii="Arial" w:eastAsia="Times New Roman" w:hAnsi="Arial" w:cs="Arial"/>
          <w:b/>
          <w:bCs/>
          <w:iCs/>
          <w:sz w:val="24"/>
          <w:szCs w:val="24"/>
        </w:rPr>
        <w:t>Tabela 2. Wyposażenie miejsca egzaminowania</w:t>
      </w:r>
    </w:p>
    <w:tbl>
      <w:tblPr>
        <w:tblW w:w="9615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6096"/>
        <w:gridCol w:w="1134"/>
        <w:gridCol w:w="1840"/>
      </w:tblGrid>
      <w:tr w:rsidR="00070462" w:rsidRPr="00372C7D" w14:paraId="3B426197" w14:textId="77777777" w:rsidTr="0007046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808CDA" w14:textId="77777777" w:rsidR="00070462" w:rsidRPr="00372C7D" w:rsidRDefault="00070462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72C7D">
              <w:rPr>
                <w:rFonts w:ascii="Arial" w:eastAsia="Times New Roman" w:hAnsi="Arial" w:cs="Arial"/>
                <w:sz w:val="24"/>
                <w:szCs w:val="24"/>
              </w:rPr>
              <w:t>Lp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A881DB" w14:textId="77777777" w:rsidR="00070462" w:rsidRPr="00372C7D" w:rsidRDefault="00070462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72C7D">
              <w:rPr>
                <w:rFonts w:ascii="Arial" w:eastAsia="Times New Roman" w:hAnsi="Arial" w:cs="Arial"/>
                <w:sz w:val="24"/>
                <w:szCs w:val="24"/>
              </w:rPr>
              <w:t>Wyposażenie dodatkowe i uzupełniają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8A6F4C" w14:textId="77777777" w:rsidR="00070462" w:rsidRPr="00372C7D" w:rsidRDefault="00070462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72C7D">
              <w:rPr>
                <w:rFonts w:ascii="Arial" w:eastAsia="Times New Roman" w:hAnsi="Arial" w:cs="Arial"/>
                <w:sz w:val="24"/>
                <w:szCs w:val="24"/>
              </w:rPr>
              <w:t>Jednostka miary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DC8E0D" w14:textId="77777777" w:rsidR="00070462" w:rsidRPr="00372C7D" w:rsidRDefault="00070462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72C7D">
              <w:rPr>
                <w:rFonts w:ascii="Arial" w:eastAsia="Times New Roman" w:hAnsi="Arial" w:cs="Arial"/>
                <w:sz w:val="24"/>
                <w:szCs w:val="24"/>
              </w:rPr>
              <w:t>Liczba</w:t>
            </w:r>
          </w:p>
        </w:tc>
      </w:tr>
      <w:tr w:rsidR="00070462" w:rsidRPr="00372C7D" w14:paraId="5AE18E88" w14:textId="77777777" w:rsidTr="0007046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A1AA" w14:textId="77777777" w:rsidR="00070462" w:rsidRPr="00372C7D" w:rsidRDefault="00070462" w:rsidP="00070462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4DF5C" w14:textId="77777777" w:rsidR="00070462" w:rsidRPr="00372C7D" w:rsidRDefault="00070462">
            <w:pPr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C7D">
              <w:rPr>
                <w:rFonts w:ascii="Arial" w:eastAsia="Times New Roman" w:hAnsi="Arial" w:cs="Arial"/>
                <w:sz w:val="24"/>
                <w:szCs w:val="24"/>
              </w:rPr>
              <w:t>Stolik i krzesła dla zespołu nadzorując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995C7" w14:textId="77777777" w:rsidR="00070462" w:rsidRPr="00372C7D" w:rsidRDefault="00070462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72C7D">
              <w:rPr>
                <w:rFonts w:ascii="Arial" w:eastAsia="Times New Roman" w:hAnsi="Arial" w:cs="Arial"/>
                <w:sz w:val="24"/>
                <w:szCs w:val="24"/>
              </w:rPr>
              <w:t>szt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3C676" w14:textId="77777777" w:rsidR="00070462" w:rsidRPr="00372C7D" w:rsidRDefault="00070462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72C7D">
              <w:rPr>
                <w:rFonts w:ascii="Arial" w:eastAsia="Times New Roman" w:hAnsi="Arial" w:cs="Arial"/>
                <w:sz w:val="24"/>
                <w:szCs w:val="24"/>
              </w:rPr>
              <w:t>w zależności od składu zespołu</w:t>
            </w:r>
          </w:p>
        </w:tc>
      </w:tr>
      <w:tr w:rsidR="00070462" w:rsidRPr="00372C7D" w14:paraId="2CF1BA31" w14:textId="77777777" w:rsidTr="0007046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E661" w14:textId="77777777" w:rsidR="00070462" w:rsidRPr="00372C7D" w:rsidRDefault="00070462" w:rsidP="00070462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3CB17" w14:textId="77777777" w:rsidR="00070462" w:rsidRPr="00372C7D" w:rsidRDefault="00070462">
            <w:pPr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C7D">
              <w:rPr>
                <w:rFonts w:ascii="Arial" w:eastAsia="Times New Roman" w:hAnsi="Arial" w:cs="Arial"/>
                <w:sz w:val="24"/>
                <w:szCs w:val="24"/>
              </w:rPr>
              <w:t>Stolik i krzesło dla obserwato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FF82" w14:textId="77777777" w:rsidR="00070462" w:rsidRPr="00372C7D" w:rsidRDefault="00070462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72C7D">
              <w:rPr>
                <w:rFonts w:ascii="Arial" w:eastAsia="Times New Roman" w:hAnsi="Arial" w:cs="Arial"/>
                <w:sz w:val="24"/>
                <w:szCs w:val="24"/>
              </w:rPr>
              <w:t>szt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0E302" w14:textId="77777777" w:rsidR="00070462" w:rsidRPr="00372C7D" w:rsidRDefault="00070462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72C7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070462" w:rsidRPr="00372C7D" w14:paraId="618ADDD1" w14:textId="77777777" w:rsidTr="0007046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A405" w14:textId="77777777" w:rsidR="00070462" w:rsidRPr="00372C7D" w:rsidRDefault="00070462" w:rsidP="00070462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132D3" w14:textId="77777777" w:rsidR="00070462" w:rsidRPr="00372C7D" w:rsidRDefault="00070462">
            <w:pPr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C7D">
              <w:rPr>
                <w:rFonts w:ascii="Arial" w:eastAsia="Times New Roman" w:hAnsi="Arial" w:cs="Arial"/>
                <w:sz w:val="24"/>
                <w:szCs w:val="24"/>
              </w:rPr>
              <w:t>Tablica szkolna/plansza do zapisania czasu rozpoczęcia i zakończenia pracy zdających (kreda lub pisa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7AEC7" w14:textId="77777777" w:rsidR="00070462" w:rsidRPr="00372C7D" w:rsidRDefault="00070462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72C7D">
              <w:rPr>
                <w:rFonts w:ascii="Arial" w:eastAsia="Times New Roman" w:hAnsi="Arial" w:cs="Arial"/>
                <w:sz w:val="24"/>
                <w:szCs w:val="24"/>
              </w:rPr>
              <w:t>szt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8F851" w14:textId="77777777" w:rsidR="00070462" w:rsidRPr="00372C7D" w:rsidRDefault="00070462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72C7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070462" w:rsidRPr="00372C7D" w14:paraId="33DF5C71" w14:textId="77777777" w:rsidTr="0007046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8315" w14:textId="77777777" w:rsidR="00070462" w:rsidRPr="00372C7D" w:rsidRDefault="00070462" w:rsidP="00070462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D732E" w14:textId="77777777" w:rsidR="00070462" w:rsidRPr="00372C7D" w:rsidRDefault="00070462">
            <w:pPr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C7D">
              <w:rPr>
                <w:rFonts w:ascii="Arial" w:eastAsia="Times New Roman" w:hAnsi="Arial" w:cs="Arial"/>
                <w:sz w:val="24"/>
                <w:szCs w:val="24"/>
              </w:rPr>
              <w:t>Zeg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8682E" w14:textId="77777777" w:rsidR="00070462" w:rsidRPr="00372C7D" w:rsidRDefault="00070462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72C7D">
              <w:rPr>
                <w:rFonts w:ascii="Arial" w:eastAsia="Times New Roman" w:hAnsi="Arial" w:cs="Arial"/>
                <w:sz w:val="24"/>
                <w:szCs w:val="24"/>
              </w:rPr>
              <w:t>szt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7696" w14:textId="77777777" w:rsidR="00070462" w:rsidRPr="00372C7D" w:rsidRDefault="00070462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72C7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070462" w:rsidRPr="00372C7D" w14:paraId="0DD9B27D" w14:textId="77777777" w:rsidTr="0007046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2FF2" w14:textId="77777777" w:rsidR="00070462" w:rsidRPr="00372C7D" w:rsidRDefault="00070462" w:rsidP="00070462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290A" w14:textId="77777777" w:rsidR="00070462" w:rsidRPr="00372C7D" w:rsidRDefault="00070462">
            <w:pPr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C7D">
              <w:rPr>
                <w:rFonts w:ascii="Arial" w:eastAsia="Times New Roman" w:hAnsi="Arial" w:cs="Arial"/>
                <w:sz w:val="24"/>
                <w:szCs w:val="24"/>
              </w:rPr>
              <w:t>Aptec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91B1B" w14:textId="77777777" w:rsidR="00070462" w:rsidRPr="00372C7D" w:rsidRDefault="00070462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72C7D">
              <w:rPr>
                <w:rFonts w:ascii="Arial" w:eastAsia="Times New Roman" w:hAnsi="Arial" w:cs="Arial"/>
                <w:sz w:val="24"/>
                <w:szCs w:val="24"/>
              </w:rPr>
              <w:t>szt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1B6AC" w14:textId="77777777" w:rsidR="00070462" w:rsidRPr="00372C7D" w:rsidRDefault="00070462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72C7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070462" w:rsidRPr="00372C7D" w14:paraId="46493AAB" w14:textId="77777777" w:rsidTr="0007046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1C41" w14:textId="77777777" w:rsidR="00070462" w:rsidRPr="00372C7D" w:rsidRDefault="00070462" w:rsidP="00070462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5E852" w14:textId="77777777" w:rsidR="00070462" w:rsidRPr="00372C7D" w:rsidRDefault="00070462">
            <w:pPr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C7D">
              <w:rPr>
                <w:rFonts w:ascii="Arial" w:eastAsia="Times New Roman" w:hAnsi="Arial" w:cs="Arial"/>
                <w:sz w:val="24"/>
                <w:szCs w:val="24"/>
              </w:rPr>
              <w:t>Kosz na odpad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4B42" w14:textId="77777777" w:rsidR="00070462" w:rsidRPr="00372C7D" w:rsidRDefault="00070462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72C7D">
              <w:rPr>
                <w:rFonts w:ascii="Arial" w:eastAsia="Times New Roman" w:hAnsi="Arial" w:cs="Arial"/>
                <w:sz w:val="24"/>
                <w:szCs w:val="24"/>
              </w:rPr>
              <w:t>szt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A0908" w14:textId="77777777" w:rsidR="00070462" w:rsidRPr="00372C7D" w:rsidRDefault="00070462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72C7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070462" w:rsidRPr="00372C7D" w14:paraId="3E80DFF1" w14:textId="77777777" w:rsidTr="0007046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85E5" w14:textId="77777777" w:rsidR="00070462" w:rsidRPr="00372C7D" w:rsidRDefault="00070462" w:rsidP="00070462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95884" w14:textId="77777777" w:rsidR="00070462" w:rsidRPr="00372C7D" w:rsidRDefault="00070462">
            <w:pPr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C7D">
              <w:rPr>
                <w:rFonts w:ascii="Arial" w:eastAsia="Times New Roman" w:hAnsi="Arial" w:cs="Arial"/>
                <w:sz w:val="24"/>
                <w:szCs w:val="24"/>
              </w:rPr>
              <w:t>Długopis (zapasowy dla zdających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8DE1" w14:textId="77777777" w:rsidR="00070462" w:rsidRPr="00372C7D" w:rsidRDefault="00070462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72C7D">
              <w:rPr>
                <w:rFonts w:ascii="Arial" w:eastAsia="Times New Roman" w:hAnsi="Arial" w:cs="Arial"/>
                <w:sz w:val="24"/>
                <w:szCs w:val="24"/>
              </w:rPr>
              <w:t>szt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DDFD" w14:textId="77777777" w:rsidR="00070462" w:rsidRPr="00372C7D" w:rsidRDefault="00070462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72C7D">
              <w:rPr>
                <w:rFonts w:ascii="Arial" w:eastAsia="Times New Roman" w:hAnsi="Arial" w:cs="Arial"/>
                <w:sz w:val="24"/>
                <w:szCs w:val="24"/>
              </w:rPr>
              <w:t>wg potrzeb</w:t>
            </w:r>
          </w:p>
        </w:tc>
      </w:tr>
      <w:tr w:rsidR="00070462" w:rsidRPr="00372C7D" w14:paraId="415CBAD5" w14:textId="77777777" w:rsidTr="0007046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00C2" w14:textId="77777777" w:rsidR="00070462" w:rsidRPr="00372C7D" w:rsidRDefault="00070462" w:rsidP="00070462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F502" w14:textId="77777777" w:rsidR="00070462" w:rsidRPr="00372C7D" w:rsidRDefault="00070462">
            <w:pPr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C7D">
              <w:rPr>
                <w:rFonts w:ascii="Arial" w:eastAsia="Times New Roman" w:hAnsi="Arial" w:cs="Arial"/>
                <w:sz w:val="24"/>
                <w:szCs w:val="24"/>
              </w:rPr>
              <w:t>Identyfikator dla zdającego</w:t>
            </w:r>
          </w:p>
          <w:p w14:paraId="2EA5222C" w14:textId="77777777" w:rsidR="00070462" w:rsidRPr="00372C7D" w:rsidRDefault="00070462">
            <w:pPr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C7D">
              <w:rPr>
                <w:rFonts w:ascii="Arial" w:eastAsia="Times New Roman" w:hAnsi="Arial" w:cs="Arial"/>
                <w:sz w:val="24"/>
                <w:szCs w:val="24"/>
              </w:rPr>
              <w:t>(oznaczony numerem stanowisk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CC0AA" w14:textId="77777777" w:rsidR="00070462" w:rsidRPr="00372C7D" w:rsidRDefault="00070462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72C7D">
              <w:rPr>
                <w:rFonts w:ascii="Arial" w:eastAsia="Times New Roman" w:hAnsi="Arial" w:cs="Arial"/>
                <w:sz w:val="24"/>
                <w:szCs w:val="24"/>
              </w:rPr>
              <w:t>szt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E298" w14:textId="77777777" w:rsidR="00070462" w:rsidRPr="00372C7D" w:rsidRDefault="00070462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72C7D">
              <w:rPr>
                <w:rFonts w:ascii="Arial" w:eastAsia="Times New Roman" w:hAnsi="Arial" w:cs="Arial"/>
                <w:sz w:val="24"/>
                <w:szCs w:val="24"/>
              </w:rPr>
              <w:t>= liczbie zdających na zmianie</w:t>
            </w:r>
          </w:p>
        </w:tc>
      </w:tr>
      <w:tr w:rsidR="00070462" w:rsidRPr="00372C7D" w14:paraId="176A3C40" w14:textId="77777777" w:rsidTr="0007046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6083" w14:textId="77777777" w:rsidR="00070462" w:rsidRPr="00372C7D" w:rsidRDefault="00070462" w:rsidP="00070462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40FB" w14:textId="77777777" w:rsidR="00070462" w:rsidRPr="00372C7D" w:rsidRDefault="00070462">
            <w:pPr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C7D">
              <w:rPr>
                <w:rFonts w:ascii="Arial" w:eastAsia="Times New Roman" w:hAnsi="Arial" w:cs="Arial"/>
                <w:sz w:val="24"/>
                <w:szCs w:val="24"/>
              </w:rPr>
              <w:t>Identyfikator dla zespołu nadzorującego</w:t>
            </w:r>
          </w:p>
          <w:p w14:paraId="6698AA48" w14:textId="77777777" w:rsidR="00070462" w:rsidRPr="00372C7D" w:rsidRDefault="00070462">
            <w:pPr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C7D">
              <w:rPr>
                <w:rFonts w:ascii="Arial" w:eastAsia="Times New Roman" w:hAnsi="Arial" w:cs="Arial"/>
                <w:sz w:val="24"/>
                <w:szCs w:val="24"/>
              </w:rPr>
              <w:t>(oznaczony wyłącznie napisem: PRZEWODNICZĄCY ZESPOŁU NADZORUJĄCEGO lub CZŁONEK ZESPOŁU NADZORUJĄCEG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988D7" w14:textId="77777777" w:rsidR="00070462" w:rsidRPr="00372C7D" w:rsidRDefault="00070462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72C7D">
              <w:rPr>
                <w:rFonts w:ascii="Arial" w:eastAsia="Times New Roman" w:hAnsi="Arial" w:cs="Arial"/>
                <w:sz w:val="24"/>
                <w:szCs w:val="24"/>
              </w:rPr>
              <w:t>szt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35D2D" w14:textId="77777777" w:rsidR="00070462" w:rsidRPr="00372C7D" w:rsidRDefault="00070462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72C7D">
              <w:rPr>
                <w:rFonts w:ascii="Arial" w:eastAsia="Times New Roman" w:hAnsi="Arial" w:cs="Arial"/>
                <w:sz w:val="24"/>
                <w:szCs w:val="24"/>
              </w:rPr>
              <w:t>dla każdej osoby</w:t>
            </w:r>
          </w:p>
        </w:tc>
      </w:tr>
      <w:tr w:rsidR="00070462" w:rsidRPr="00372C7D" w14:paraId="1B2779CA" w14:textId="77777777" w:rsidTr="00070462">
        <w:trPr>
          <w:trHeight w:val="57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1FDE" w14:textId="77777777" w:rsidR="00070462" w:rsidRPr="00372C7D" w:rsidRDefault="00070462" w:rsidP="00070462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15F77" w14:textId="77777777" w:rsidR="00070462" w:rsidRPr="00372C7D" w:rsidRDefault="00070462">
            <w:pPr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C7D">
              <w:rPr>
                <w:rFonts w:ascii="Arial" w:eastAsia="Times New Roman" w:hAnsi="Arial" w:cs="Arial"/>
                <w:sz w:val="24"/>
                <w:szCs w:val="24"/>
              </w:rPr>
              <w:t xml:space="preserve">Identyfikator dla obserwatora </w:t>
            </w:r>
          </w:p>
          <w:p w14:paraId="67C82D92" w14:textId="77777777" w:rsidR="00070462" w:rsidRPr="00372C7D" w:rsidRDefault="00070462">
            <w:pPr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C7D">
              <w:rPr>
                <w:rFonts w:ascii="Arial" w:eastAsia="Times New Roman" w:hAnsi="Arial" w:cs="Arial"/>
                <w:sz w:val="24"/>
                <w:szCs w:val="24"/>
              </w:rPr>
              <w:t>(oznaczony wyłącznie napisem: OBSERWATO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935F9" w14:textId="77777777" w:rsidR="00070462" w:rsidRPr="00372C7D" w:rsidRDefault="00070462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72C7D">
              <w:rPr>
                <w:rFonts w:ascii="Arial" w:eastAsia="Times New Roman" w:hAnsi="Arial" w:cs="Arial"/>
                <w:sz w:val="24"/>
                <w:szCs w:val="24"/>
              </w:rPr>
              <w:t>szt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85590" w14:textId="77777777" w:rsidR="00070462" w:rsidRPr="00372C7D" w:rsidRDefault="00070462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72C7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070462" w:rsidRPr="00372C7D" w14:paraId="075B8B05" w14:textId="77777777" w:rsidTr="00070462">
        <w:trPr>
          <w:trHeight w:val="57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F341" w14:textId="77777777" w:rsidR="00070462" w:rsidRPr="00372C7D" w:rsidRDefault="00070462" w:rsidP="00070462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BD949" w14:textId="77777777" w:rsidR="00070462" w:rsidRPr="00372C7D" w:rsidRDefault="00070462">
            <w:pPr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C7D">
              <w:rPr>
                <w:rFonts w:ascii="Arial" w:eastAsia="Times New Roman" w:hAnsi="Arial" w:cs="Arial"/>
                <w:sz w:val="24"/>
                <w:szCs w:val="24"/>
              </w:rPr>
              <w:t>Identyfikator dla administratora (opiekuna) pracowni</w:t>
            </w:r>
          </w:p>
          <w:p w14:paraId="798B82BC" w14:textId="77777777" w:rsidR="00070462" w:rsidRPr="00372C7D" w:rsidRDefault="00070462">
            <w:pPr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C7D">
              <w:rPr>
                <w:rFonts w:ascii="Arial" w:eastAsia="Times New Roman" w:hAnsi="Arial" w:cs="Arial"/>
                <w:sz w:val="24"/>
                <w:szCs w:val="24"/>
              </w:rPr>
              <w:t>(oznaczony wyłącznie napisem: ADMINISTRATO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4F7E" w14:textId="77777777" w:rsidR="00070462" w:rsidRPr="00372C7D" w:rsidRDefault="00070462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72C7D">
              <w:rPr>
                <w:rFonts w:ascii="Arial" w:eastAsia="Times New Roman" w:hAnsi="Arial" w:cs="Arial"/>
                <w:sz w:val="24"/>
                <w:szCs w:val="24"/>
              </w:rPr>
              <w:t>szt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D95DF" w14:textId="77777777" w:rsidR="00070462" w:rsidRPr="00372C7D" w:rsidRDefault="00070462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72C7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</w:tbl>
    <w:p w14:paraId="5DF0EDCC" w14:textId="77777777" w:rsidR="00070462" w:rsidRPr="00372C7D" w:rsidRDefault="00070462" w:rsidP="0007046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F585752" w14:textId="712E2AA6" w:rsidR="00070462" w:rsidRPr="00372C7D" w:rsidRDefault="00070462" w:rsidP="0007046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72C7D">
        <w:rPr>
          <w:rFonts w:ascii="Arial" w:hAnsi="Arial" w:cs="Arial"/>
          <w:b/>
          <w:sz w:val="24"/>
          <w:szCs w:val="24"/>
        </w:rPr>
        <w:t>2. Opis stanowiska egzaminacyjnego:</w:t>
      </w:r>
    </w:p>
    <w:p w14:paraId="5B1AC2F9" w14:textId="77777777" w:rsidR="00070462" w:rsidRPr="00372C7D" w:rsidRDefault="00070462" w:rsidP="000704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2C7D">
        <w:rPr>
          <w:rFonts w:ascii="Arial" w:hAnsi="Arial" w:cs="Arial"/>
          <w:sz w:val="24"/>
          <w:szCs w:val="24"/>
        </w:rPr>
        <w:t>W skład stanowiska wchodzi stół wraz z zestawem komputerowym z systemem i oprogramowaniem niezbędnym do wykonania zadań egzaminacyjnych. Stanowisko powinno spełniać normy BHP dla stanowisk wyposażonych w komputery i urządzenia peryferyjne.</w:t>
      </w:r>
    </w:p>
    <w:p w14:paraId="62955601" w14:textId="77777777" w:rsidR="00372C7D" w:rsidRPr="00372C7D" w:rsidRDefault="00372C7D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72C7D">
        <w:rPr>
          <w:rFonts w:ascii="Arial" w:hAnsi="Arial" w:cs="Arial"/>
          <w:b/>
          <w:bCs/>
          <w:sz w:val="24"/>
        </w:rPr>
        <w:br w:type="page"/>
      </w:r>
    </w:p>
    <w:p w14:paraId="2CB6B0A9" w14:textId="24D38B57" w:rsidR="00070462" w:rsidRPr="00372C7D" w:rsidRDefault="00070462" w:rsidP="00070462">
      <w:pPr>
        <w:pStyle w:val="Tekstpodstawowy2"/>
        <w:keepNext/>
        <w:spacing w:before="120" w:line="240" w:lineRule="auto"/>
        <w:rPr>
          <w:rFonts w:cs="Arial"/>
          <w:b/>
          <w:bCs/>
          <w:sz w:val="24"/>
        </w:rPr>
      </w:pPr>
      <w:r w:rsidRPr="00372C7D">
        <w:rPr>
          <w:rFonts w:cs="Arial"/>
          <w:b/>
          <w:bCs/>
          <w:sz w:val="24"/>
        </w:rPr>
        <w:lastRenderedPageBreak/>
        <w:t xml:space="preserve">Tabela 3. Wyposażenie jednego stanowiska egzaminacyjnego: </w:t>
      </w:r>
    </w:p>
    <w:tbl>
      <w:tblPr>
        <w:tblW w:w="53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2989"/>
        <w:gridCol w:w="6440"/>
        <w:gridCol w:w="1132"/>
      </w:tblGrid>
      <w:tr w:rsidR="00070462" w:rsidRPr="00372C7D" w14:paraId="613AB294" w14:textId="77777777" w:rsidTr="00070462">
        <w:trPr>
          <w:cantSplit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A413F0" w14:textId="77777777" w:rsidR="00070462" w:rsidRPr="00372C7D" w:rsidRDefault="00070462">
            <w:pPr>
              <w:pStyle w:val="Tekstpodstawowy2"/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bookmarkStart w:id="3" w:name="OLE_LINK2"/>
            <w:bookmarkStart w:id="4" w:name="OLE_LINK1"/>
            <w:r w:rsidRPr="00372C7D">
              <w:rPr>
                <w:rFonts w:cs="Arial"/>
                <w:b/>
                <w:sz w:val="22"/>
                <w:szCs w:val="22"/>
              </w:rPr>
              <w:t>l.p.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9DE881" w14:textId="77777777" w:rsidR="00070462" w:rsidRPr="00372C7D" w:rsidRDefault="00070462">
            <w:pPr>
              <w:pStyle w:val="Tekstpodstawowy2"/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372C7D">
              <w:rPr>
                <w:rFonts w:cs="Arial"/>
                <w:b/>
                <w:sz w:val="22"/>
                <w:szCs w:val="22"/>
              </w:rPr>
              <w:t>nazwa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ED82B2" w14:textId="77777777" w:rsidR="00070462" w:rsidRPr="00372C7D" w:rsidRDefault="00070462">
            <w:pPr>
              <w:pStyle w:val="Tekstpodstawowy2"/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372C7D">
              <w:rPr>
                <w:rFonts w:cs="Arial"/>
                <w:b/>
                <w:sz w:val="22"/>
                <w:szCs w:val="22"/>
              </w:rPr>
              <w:t xml:space="preserve">Istotne funkcje- parametry </w:t>
            </w:r>
            <w:r w:rsidRPr="00372C7D">
              <w:rPr>
                <w:rFonts w:cs="Arial"/>
                <w:b/>
                <w:sz w:val="22"/>
                <w:szCs w:val="22"/>
              </w:rPr>
              <w:br/>
              <w:t>techniczno-eksploatacyjne/ uwagi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BB9472" w14:textId="77777777" w:rsidR="00070462" w:rsidRPr="00372C7D" w:rsidRDefault="00070462">
            <w:pPr>
              <w:pStyle w:val="Tekstpodstawowy2"/>
              <w:spacing w:before="30" w:after="3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372C7D">
              <w:rPr>
                <w:rFonts w:cs="Arial"/>
                <w:b/>
                <w:sz w:val="22"/>
                <w:szCs w:val="22"/>
              </w:rPr>
              <w:t>Liczba</w:t>
            </w:r>
          </w:p>
        </w:tc>
      </w:tr>
      <w:tr w:rsidR="00070462" w:rsidRPr="00372C7D" w14:paraId="482C1577" w14:textId="77777777" w:rsidTr="00070462">
        <w:trPr>
          <w:cantSplit/>
          <w:trHeight w:val="510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C2F4" w14:textId="77777777" w:rsidR="00070462" w:rsidRPr="00372C7D" w:rsidRDefault="00070462">
            <w:pPr>
              <w:pStyle w:val="Tekstpodstawowy2"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372C7D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CB15" w14:textId="77777777" w:rsidR="00070462" w:rsidRPr="00372C7D" w:rsidRDefault="00070462">
            <w:pPr>
              <w:pStyle w:val="Tekstpodstawowy2"/>
              <w:spacing w:line="276" w:lineRule="auto"/>
              <w:rPr>
                <w:rFonts w:cs="Arial"/>
                <w:sz w:val="22"/>
                <w:szCs w:val="22"/>
              </w:rPr>
            </w:pPr>
            <w:r w:rsidRPr="00372C7D">
              <w:rPr>
                <w:rFonts w:cs="Arial"/>
                <w:sz w:val="22"/>
                <w:szCs w:val="22"/>
              </w:rPr>
              <w:t>komputer osobisty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BA032" w14:textId="77777777" w:rsidR="00070462" w:rsidRPr="00372C7D" w:rsidRDefault="00070462">
            <w:pPr>
              <w:pStyle w:val="Tekstpodstawowy2"/>
              <w:spacing w:line="276" w:lineRule="auto"/>
              <w:rPr>
                <w:rFonts w:cs="Arial"/>
                <w:sz w:val="22"/>
                <w:szCs w:val="22"/>
              </w:rPr>
            </w:pPr>
            <w:r w:rsidRPr="00372C7D">
              <w:rPr>
                <w:rFonts w:cs="Arial"/>
                <w:sz w:val="22"/>
                <w:szCs w:val="22"/>
              </w:rPr>
              <w:t>z zainstalowanym systemem operacyjnym oraz nagrywarką CD/DVD i zabezpieczony przed fizycznym dostępem do sieci komputerowej oraz Internetu (np. wyłączona / odinstalowana karta WiFi, odłączony patchcord od karty LAN)</w:t>
            </w:r>
          </w:p>
          <w:p w14:paraId="75BD8783" w14:textId="77777777" w:rsidR="00070462" w:rsidRPr="00372C7D" w:rsidRDefault="00070462">
            <w:pPr>
              <w:pStyle w:val="Tekstpodstawowy2"/>
              <w:spacing w:line="276" w:lineRule="auto"/>
              <w:rPr>
                <w:rFonts w:cs="Arial"/>
                <w:sz w:val="22"/>
                <w:szCs w:val="22"/>
              </w:rPr>
            </w:pPr>
            <w:r w:rsidRPr="00372C7D">
              <w:rPr>
                <w:rFonts w:cs="Arial"/>
                <w:sz w:val="22"/>
                <w:szCs w:val="22"/>
              </w:rPr>
              <w:t>Uwaga! Nie jest dopuszczalne logiczne „odłączanie” komputerów od sieci, np. poprzez separację portów, tworzenie VLANów, itp.</w:t>
            </w:r>
          </w:p>
          <w:p w14:paraId="03049545" w14:textId="77777777" w:rsidR="00070462" w:rsidRPr="00372C7D" w:rsidRDefault="00070462">
            <w:pPr>
              <w:pStyle w:val="Tekstpodstawowy2"/>
              <w:spacing w:line="276" w:lineRule="auto"/>
              <w:rPr>
                <w:rFonts w:cs="Arial"/>
                <w:sz w:val="22"/>
                <w:szCs w:val="22"/>
              </w:rPr>
            </w:pPr>
            <w:r w:rsidRPr="00372C7D">
              <w:rPr>
                <w:rFonts w:cs="Arial"/>
                <w:sz w:val="22"/>
                <w:szCs w:val="22"/>
              </w:rPr>
              <w:t>(dopuszcza się zastosowanie zewnętrznej nagrywarki CD/DVD oraz przenośnych komputerów osobistych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F2219" w14:textId="77777777" w:rsidR="00070462" w:rsidRPr="00372C7D" w:rsidRDefault="00070462">
            <w:pPr>
              <w:pStyle w:val="Tekstpodstawowy2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372C7D">
              <w:rPr>
                <w:rFonts w:cs="Arial"/>
                <w:sz w:val="22"/>
                <w:szCs w:val="22"/>
              </w:rPr>
              <w:t>1 szt.</w:t>
            </w:r>
          </w:p>
        </w:tc>
      </w:tr>
      <w:tr w:rsidR="00070462" w:rsidRPr="00372C7D" w14:paraId="0C32C41F" w14:textId="77777777" w:rsidTr="00070462">
        <w:trPr>
          <w:cantSplit/>
          <w:trHeight w:val="510"/>
          <w:jc w:val="center"/>
        </w:trPr>
        <w:tc>
          <w:tcPr>
            <w:tcW w:w="4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E4054CA" w14:textId="77777777" w:rsidR="00070462" w:rsidRPr="00372C7D" w:rsidRDefault="00070462">
            <w:pPr>
              <w:pStyle w:val="Tekstpodstawowy2"/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372C7D">
              <w:rPr>
                <w:rFonts w:cs="Arial"/>
                <w:b/>
                <w:sz w:val="22"/>
                <w:szCs w:val="22"/>
              </w:rPr>
              <w:t>Oprogramowanie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501AC10" w14:textId="77777777" w:rsidR="00070462" w:rsidRPr="00372C7D" w:rsidRDefault="00070462">
            <w:pPr>
              <w:pStyle w:val="Tekstpodstawowy2"/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070462" w:rsidRPr="00372C7D" w14:paraId="51C7DB0A" w14:textId="77777777" w:rsidTr="00070462">
        <w:trPr>
          <w:cantSplit/>
          <w:trHeight w:val="510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A98BB" w14:textId="77777777" w:rsidR="00070462" w:rsidRPr="00372C7D" w:rsidRDefault="00070462">
            <w:pPr>
              <w:pStyle w:val="Tekstpodstawowy2"/>
              <w:spacing w:line="240" w:lineRule="auto"/>
              <w:ind w:left="-75"/>
              <w:jc w:val="center"/>
              <w:rPr>
                <w:rFonts w:cs="Arial"/>
                <w:sz w:val="22"/>
                <w:szCs w:val="22"/>
              </w:rPr>
            </w:pPr>
            <w:r w:rsidRPr="00372C7D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EBA4" w14:textId="77777777" w:rsidR="00070462" w:rsidRPr="00372C7D" w:rsidRDefault="00070462">
            <w:pPr>
              <w:pStyle w:val="Tekstpodstawowy2"/>
              <w:spacing w:line="276" w:lineRule="auto"/>
              <w:rPr>
                <w:rFonts w:cs="Arial"/>
                <w:sz w:val="22"/>
                <w:szCs w:val="22"/>
              </w:rPr>
            </w:pPr>
            <w:r w:rsidRPr="00372C7D">
              <w:rPr>
                <w:rFonts w:cs="Arial"/>
                <w:sz w:val="22"/>
                <w:szCs w:val="22"/>
              </w:rPr>
              <w:t>system operacyjny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9C4C7" w14:textId="77777777" w:rsidR="00070462" w:rsidRPr="00372C7D" w:rsidRDefault="00070462">
            <w:pPr>
              <w:pStyle w:val="Tekstpodstawowy2"/>
              <w:spacing w:line="276" w:lineRule="auto"/>
              <w:rPr>
                <w:rFonts w:cs="Arial"/>
                <w:sz w:val="22"/>
                <w:szCs w:val="22"/>
              </w:rPr>
            </w:pPr>
            <w:r w:rsidRPr="00372C7D">
              <w:rPr>
                <w:rFonts w:cs="Arial"/>
                <w:sz w:val="22"/>
                <w:szCs w:val="22"/>
              </w:rPr>
              <w:t>możliwy do zainstalowania i użytkowania na komputerze wymienionym w specyfikacji oraz umożliwiającym zainstalowanie oprogramowania wymienionego poniżej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EC3BC" w14:textId="77777777" w:rsidR="00070462" w:rsidRPr="00372C7D" w:rsidRDefault="00070462">
            <w:pPr>
              <w:pStyle w:val="Tekstpodstawowy2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372C7D">
              <w:rPr>
                <w:rFonts w:cs="Arial"/>
                <w:sz w:val="22"/>
                <w:szCs w:val="22"/>
              </w:rPr>
              <w:t>1 szt.</w:t>
            </w:r>
          </w:p>
        </w:tc>
      </w:tr>
      <w:tr w:rsidR="00070462" w:rsidRPr="00372C7D" w14:paraId="0DAA7AEC" w14:textId="77777777" w:rsidTr="00070462">
        <w:trPr>
          <w:cantSplit/>
          <w:trHeight w:val="510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DD01" w14:textId="77777777" w:rsidR="00070462" w:rsidRPr="00372C7D" w:rsidRDefault="00070462">
            <w:pPr>
              <w:pStyle w:val="Tekstpodstawowy2"/>
              <w:spacing w:line="240" w:lineRule="auto"/>
              <w:ind w:left="-75"/>
              <w:jc w:val="center"/>
              <w:rPr>
                <w:rFonts w:cs="Arial"/>
                <w:sz w:val="22"/>
                <w:szCs w:val="22"/>
              </w:rPr>
            </w:pPr>
            <w:r w:rsidRPr="00372C7D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D6F6B" w14:textId="77777777" w:rsidR="00070462" w:rsidRPr="00372C7D" w:rsidRDefault="00070462">
            <w:pPr>
              <w:pStyle w:val="Tekstpodstawowy2"/>
              <w:spacing w:line="276" w:lineRule="auto"/>
              <w:rPr>
                <w:rFonts w:cs="Arial"/>
                <w:sz w:val="22"/>
                <w:szCs w:val="22"/>
              </w:rPr>
            </w:pPr>
            <w:r w:rsidRPr="00372C7D">
              <w:rPr>
                <w:rFonts w:cs="Arial"/>
                <w:sz w:val="22"/>
                <w:szCs w:val="22"/>
              </w:rPr>
              <w:t>przeglądarka internetowa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81FAF" w14:textId="77777777" w:rsidR="00070462" w:rsidRPr="00372C7D" w:rsidRDefault="00070462">
            <w:pPr>
              <w:spacing w:after="0" w:line="220" w:lineRule="exact"/>
              <w:rPr>
                <w:rStyle w:val="Teksttreci0"/>
                <w:rFonts w:ascii="Arial" w:eastAsia="Calibri" w:hAnsi="Arial" w:cs="Arial"/>
              </w:rPr>
            </w:pPr>
            <w:r w:rsidRPr="00372C7D">
              <w:rPr>
                <w:rStyle w:val="Teksttreci0"/>
                <w:rFonts w:ascii="Arial" w:eastAsia="Calibri" w:hAnsi="Arial" w:cs="Arial"/>
              </w:rPr>
              <w:t>np. Microsoft Edge, Google Chrome, Mozilla Firefox, Opera (w najnowszej wersji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3ED0" w14:textId="77777777" w:rsidR="00070462" w:rsidRPr="00372C7D" w:rsidRDefault="00070462">
            <w:pPr>
              <w:spacing w:after="0" w:line="220" w:lineRule="exact"/>
              <w:jc w:val="center"/>
              <w:rPr>
                <w:rStyle w:val="Teksttreci0"/>
                <w:rFonts w:ascii="Arial" w:eastAsia="Calibri" w:hAnsi="Arial" w:cs="Arial"/>
              </w:rPr>
            </w:pPr>
            <w:r w:rsidRPr="00372C7D">
              <w:rPr>
                <w:rStyle w:val="Teksttreci0"/>
                <w:rFonts w:ascii="Arial" w:eastAsia="Calibri" w:hAnsi="Arial" w:cs="Arial"/>
              </w:rPr>
              <w:t>dowolna ilość</w:t>
            </w:r>
          </w:p>
        </w:tc>
      </w:tr>
      <w:tr w:rsidR="00070462" w:rsidRPr="00372C7D" w14:paraId="48749055" w14:textId="77777777" w:rsidTr="00070462">
        <w:trPr>
          <w:cantSplit/>
          <w:trHeight w:val="510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5C8A" w14:textId="77777777" w:rsidR="00070462" w:rsidRPr="00372C7D" w:rsidRDefault="00070462">
            <w:pPr>
              <w:pStyle w:val="Tekstpodstawowy2"/>
              <w:spacing w:line="240" w:lineRule="auto"/>
              <w:ind w:left="-75"/>
              <w:jc w:val="center"/>
              <w:rPr>
                <w:rFonts w:cs="Arial"/>
                <w:color w:val="auto"/>
              </w:rPr>
            </w:pPr>
            <w:r w:rsidRPr="00372C7D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D0BCD" w14:textId="77777777" w:rsidR="00070462" w:rsidRPr="00372C7D" w:rsidRDefault="00070462">
            <w:pPr>
              <w:pStyle w:val="Tekstpodstawowy2"/>
              <w:spacing w:line="276" w:lineRule="auto"/>
              <w:rPr>
                <w:rFonts w:cs="Arial"/>
                <w:sz w:val="22"/>
                <w:szCs w:val="22"/>
              </w:rPr>
            </w:pPr>
            <w:r w:rsidRPr="00372C7D">
              <w:rPr>
                <w:rFonts w:cs="Arial"/>
                <w:sz w:val="22"/>
                <w:szCs w:val="22"/>
              </w:rPr>
              <w:t>oprogramowanie do tworzenia grafiki rastrowej i wektorowej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A8001" w14:textId="77777777" w:rsidR="00070462" w:rsidRPr="00372C7D" w:rsidRDefault="00070462">
            <w:pPr>
              <w:spacing w:after="0" w:line="220" w:lineRule="exact"/>
              <w:rPr>
                <w:rStyle w:val="Teksttreci0"/>
                <w:rFonts w:ascii="Arial" w:eastAsia="Calibri" w:hAnsi="Arial" w:cs="Arial"/>
              </w:rPr>
            </w:pPr>
            <w:r w:rsidRPr="00372C7D">
              <w:rPr>
                <w:rStyle w:val="Teksttreci0"/>
                <w:rFonts w:ascii="Arial" w:eastAsia="Calibri" w:hAnsi="Arial" w:cs="Arial"/>
              </w:rPr>
              <w:t>np. GIMP, Adobe Photoshop</w:t>
            </w:r>
          </w:p>
          <w:p w14:paraId="7CCD799B" w14:textId="77777777" w:rsidR="00070462" w:rsidRPr="00372C7D" w:rsidRDefault="00070462">
            <w:pPr>
              <w:spacing w:after="0" w:line="220" w:lineRule="exact"/>
              <w:rPr>
                <w:rFonts w:ascii="Arial" w:hAnsi="Arial" w:cs="Arial"/>
                <w:color w:val="auto"/>
                <w:lang w:val="en-US"/>
              </w:rPr>
            </w:pPr>
            <w:r w:rsidRPr="00372C7D">
              <w:rPr>
                <w:rStyle w:val="Teksttreci0"/>
                <w:rFonts w:ascii="Arial" w:eastAsia="Calibri" w:hAnsi="Arial" w:cs="Arial"/>
              </w:rPr>
              <w:t xml:space="preserve">oraz </w:t>
            </w:r>
            <w:r w:rsidRPr="00372C7D">
              <w:rPr>
                <w:rStyle w:val="Teksttreci0"/>
                <w:rFonts w:ascii="Arial" w:eastAsia="Calibri" w:hAnsi="Arial" w:cs="Arial"/>
              </w:rPr>
              <w:br/>
              <w:t xml:space="preserve">np. </w:t>
            </w:r>
            <w:r w:rsidRPr="00372C7D">
              <w:rPr>
                <w:rStyle w:val="Teksttreci0"/>
                <w:rFonts w:ascii="Arial" w:eastAsia="Calibri" w:hAnsi="Arial" w:cs="Arial"/>
                <w:lang w:val="en-US"/>
              </w:rPr>
              <w:t>Inkscape, Corel Draw, Adobe Illustrator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27F1" w14:textId="77777777" w:rsidR="00070462" w:rsidRPr="00372C7D" w:rsidRDefault="00070462">
            <w:pPr>
              <w:spacing w:after="0" w:line="220" w:lineRule="exact"/>
              <w:jc w:val="center"/>
              <w:rPr>
                <w:rStyle w:val="Teksttreci0"/>
                <w:rFonts w:ascii="Arial" w:eastAsia="Calibri" w:hAnsi="Arial" w:cs="Arial"/>
              </w:rPr>
            </w:pPr>
            <w:r w:rsidRPr="00372C7D">
              <w:rPr>
                <w:rStyle w:val="Teksttreci0"/>
                <w:rFonts w:ascii="Arial" w:eastAsia="Calibri" w:hAnsi="Arial" w:cs="Arial"/>
              </w:rPr>
              <w:t>1 kpl.</w:t>
            </w:r>
          </w:p>
          <w:p w14:paraId="4D6C3379" w14:textId="77777777" w:rsidR="00070462" w:rsidRPr="00372C7D" w:rsidRDefault="00070462">
            <w:pPr>
              <w:spacing w:after="0" w:line="220" w:lineRule="exact"/>
              <w:jc w:val="center"/>
              <w:rPr>
                <w:rStyle w:val="Teksttreci0"/>
                <w:rFonts w:ascii="Arial" w:eastAsia="Calibri" w:hAnsi="Arial" w:cs="Arial"/>
              </w:rPr>
            </w:pPr>
          </w:p>
          <w:p w14:paraId="4AFF8A97" w14:textId="77777777" w:rsidR="00070462" w:rsidRPr="00372C7D" w:rsidRDefault="00070462">
            <w:pPr>
              <w:spacing w:after="0" w:line="220" w:lineRule="exact"/>
              <w:jc w:val="center"/>
              <w:rPr>
                <w:rStyle w:val="Teksttreci0"/>
                <w:rFonts w:ascii="Arial" w:eastAsia="Calibri" w:hAnsi="Arial" w:cs="Arial"/>
              </w:rPr>
            </w:pPr>
            <w:r w:rsidRPr="00372C7D">
              <w:rPr>
                <w:rStyle w:val="Teksttreci0"/>
                <w:rFonts w:ascii="Arial" w:eastAsia="Calibri" w:hAnsi="Arial" w:cs="Arial"/>
              </w:rPr>
              <w:t>1 kpl.</w:t>
            </w:r>
          </w:p>
        </w:tc>
      </w:tr>
      <w:tr w:rsidR="00070462" w:rsidRPr="00372C7D" w14:paraId="48CC27D5" w14:textId="77777777" w:rsidTr="00070462">
        <w:trPr>
          <w:cantSplit/>
          <w:trHeight w:val="427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1DFAD" w14:textId="77777777" w:rsidR="00070462" w:rsidRPr="00372C7D" w:rsidRDefault="00070462">
            <w:pPr>
              <w:pStyle w:val="Tekstpodstawowy2"/>
              <w:spacing w:line="240" w:lineRule="auto"/>
              <w:ind w:left="-75"/>
              <w:jc w:val="center"/>
              <w:rPr>
                <w:rFonts w:cs="Arial"/>
                <w:color w:val="auto"/>
              </w:rPr>
            </w:pPr>
            <w:r w:rsidRPr="00372C7D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EBEAD" w14:textId="77777777" w:rsidR="00070462" w:rsidRPr="00372C7D" w:rsidRDefault="00070462">
            <w:pPr>
              <w:pStyle w:val="Tekstpodstawowy2"/>
              <w:spacing w:line="276" w:lineRule="auto"/>
              <w:rPr>
                <w:rFonts w:cs="Arial"/>
                <w:sz w:val="22"/>
                <w:szCs w:val="22"/>
              </w:rPr>
            </w:pPr>
            <w:r w:rsidRPr="00372C7D">
              <w:rPr>
                <w:rFonts w:cs="Arial"/>
                <w:sz w:val="22"/>
                <w:szCs w:val="22"/>
              </w:rPr>
              <w:t>środowisko dla aplikacji internetowych z serwerem WWW, serwerem relacyjnych baz danych, interpreterem PHP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A99F" w14:textId="77777777" w:rsidR="00070462" w:rsidRPr="00372C7D" w:rsidRDefault="00070462">
            <w:pPr>
              <w:pStyle w:val="Tekstpodstawowy2"/>
              <w:spacing w:line="276" w:lineRule="auto"/>
              <w:rPr>
                <w:rFonts w:cs="Arial"/>
                <w:sz w:val="22"/>
                <w:szCs w:val="22"/>
              </w:rPr>
            </w:pPr>
            <w:r w:rsidRPr="00372C7D">
              <w:rPr>
                <w:rFonts w:cs="Arial"/>
                <w:sz w:val="22"/>
                <w:szCs w:val="22"/>
              </w:rPr>
              <w:t>Pakiet XAMPP w wersji odpowiedniej dla systemu operacyjnego zawierający składniki:</w:t>
            </w:r>
          </w:p>
          <w:p w14:paraId="0C290A23" w14:textId="77777777" w:rsidR="00070462" w:rsidRPr="00372C7D" w:rsidRDefault="00070462">
            <w:pPr>
              <w:pStyle w:val="Tekstpodstawowy2"/>
              <w:spacing w:line="240" w:lineRule="auto"/>
              <w:rPr>
                <w:rFonts w:cs="Arial"/>
                <w:sz w:val="22"/>
                <w:szCs w:val="22"/>
              </w:rPr>
            </w:pPr>
            <w:r w:rsidRPr="00372C7D">
              <w:rPr>
                <w:rFonts w:cs="Arial"/>
                <w:sz w:val="22"/>
                <w:szCs w:val="22"/>
              </w:rPr>
              <w:t>- Apache</w:t>
            </w:r>
          </w:p>
          <w:p w14:paraId="1D769E3C" w14:textId="77777777" w:rsidR="00070462" w:rsidRPr="00372C7D" w:rsidRDefault="00070462">
            <w:pPr>
              <w:pStyle w:val="Tekstpodstawowy2"/>
              <w:spacing w:line="240" w:lineRule="auto"/>
              <w:rPr>
                <w:rFonts w:cs="Arial"/>
                <w:sz w:val="22"/>
                <w:szCs w:val="22"/>
              </w:rPr>
            </w:pPr>
            <w:r w:rsidRPr="00372C7D">
              <w:rPr>
                <w:rFonts w:cs="Arial"/>
                <w:sz w:val="22"/>
                <w:szCs w:val="22"/>
              </w:rPr>
              <w:t>- MySQL (MariaDB)</w:t>
            </w:r>
          </w:p>
          <w:p w14:paraId="6AA11C24" w14:textId="77777777" w:rsidR="00070462" w:rsidRPr="00372C7D" w:rsidRDefault="00070462">
            <w:pPr>
              <w:pStyle w:val="Tekstpodstawowy2"/>
              <w:spacing w:line="240" w:lineRule="auto"/>
              <w:rPr>
                <w:rFonts w:cs="Arial"/>
                <w:sz w:val="22"/>
                <w:szCs w:val="22"/>
              </w:rPr>
            </w:pPr>
            <w:r w:rsidRPr="00372C7D">
              <w:rPr>
                <w:rFonts w:cs="Arial"/>
                <w:sz w:val="22"/>
                <w:szCs w:val="22"/>
              </w:rPr>
              <w:t>- PHP</w:t>
            </w:r>
          </w:p>
          <w:p w14:paraId="41C181B2" w14:textId="77777777" w:rsidR="00070462" w:rsidRPr="00372C7D" w:rsidRDefault="00070462">
            <w:pPr>
              <w:pStyle w:val="Tekstpodstawowy2"/>
              <w:spacing w:line="240" w:lineRule="auto"/>
              <w:rPr>
                <w:rFonts w:cs="Arial"/>
                <w:sz w:val="22"/>
                <w:szCs w:val="22"/>
              </w:rPr>
            </w:pPr>
            <w:r w:rsidRPr="00372C7D">
              <w:rPr>
                <w:rFonts w:cs="Arial"/>
                <w:sz w:val="22"/>
                <w:szCs w:val="22"/>
              </w:rPr>
              <w:t>- phpMyAdmin</w:t>
            </w:r>
          </w:p>
          <w:p w14:paraId="379963BB" w14:textId="77777777" w:rsidR="00070462" w:rsidRPr="00372C7D" w:rsidRDefault="00070462">
            <w:pPr>
              <w:pStyle w:val="Tekstpodstawowy2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BD26" w14:textId="77777777" w:rsidR="00070462" w:rsidRPr="00372C7D" w:rsidRDefault="00070462">
            <w:pPr>
              <w:pStyle w:val="Tekstpodstawowy2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372C7D">
              <w:rPr>
                <w:rFonts w:cs="Arial"/>
                <w:sz w:val="22"/>
                <w:szCs w:val="22"/>
              </w:rPr>
              <w:t>1 kpl.</w:t>
            </w:r>
          </w:p>
        </w:tc>
      </w:tr>
      <w:tr w:rsidR="00070462" w:rsidRPr="00372C7D" w14:paraId="72F6E816" w14:textId="77777777" w:rsidTr="00070462">
        <w:trPr>
          <w:cantSplit/>
          <w:trHeight w:val="510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0E5BA" w14:textId="77777777" w:rsidR="00070462" w:rsidRPr="00372C7D" w:rsidRDefault="00070462">
            <w:pPr>
              <w:pStyle w:val="Tekstpodstawowy2"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372C7D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9F820" w14:textId="77777777" w:rsidR="00070462" w:rsidRPr="00372C7D" w:rsidRDefault="00070462">
            <w:pPr>
              <w:pStyle w:val="Tekstpodstawowy2"/>
              <w:spacing w:line="276" w:lineRule="auto"/>
              <w:rPr>
                <w:rFonts w:cs="Arial"/>
                <w:sz w:val="22"/>
                <w:szCs w:val="22"/>
              </w:rPr>
            </w:pPr>
            <w:r w:rsidRPr="00372C7D">
              <w:rPr>
                <w:rFonts w:cs="Arial"/>
                <w:sz w:val="22"/>
                <w:szCs w:val="22"/>
              </w:rPr>
              <w:t xml:space="preserve">edytor tekstu zaznaczający składnię 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09827" w14:textId="77777777" w:rsidR="00070462" w:rsidRPr="00372C7D" w:rsidRDefault="00070462">
            <w:pPr>
              <w:pStyle w:val="Tekstpodstawowy2"/>
              <w:spacing w:line="276" w:lineRule="auto"/>
              <w:rPr>
                <w:rFonts w:cs="Arial"/>
                <w:sz w:val="22"/>
                <w:szCs w:val="22"/>
                <w:lang w:val="en-US"/>
              </w:rPr>
            </w:pPr>
            <w:r w:rsidRPr="00372C7D">
              <w:rPr>
                <w:rFonts w:cs="Arial"/>
                <w:sz w:val="22"/>
                <w:szCs w:val="22"/>
                <w:lang w:val="en-US"/>
              </w:rPr>
              <w:t>np. Notepad++, Brackets, Visual Studio Code, Atom, Sublime Text</w:t>
            </w:r>
          </w:p>
          <w:p w14:paraId="29E9D04F" w14:textId="77777777" w:rsidR="00070462" w:rsidRPr="00372C7D" w:rsidRDefault="00070462">
            <w:pPr>
              <w:pStyle w:val="Tekstpodstawowy2"/>
              <w:spacing w:line="276" w:lineRule="auto"/>
              <w:rPr>
                <w:rFonts w:cs="Arial"/>
                <w:sz w:val="22"/>
                <w:szCs w:val="22"/>
              </w:rPr>
            </w:pPr>
            <w:r w:rsidRPr="00372C7D">
              <w:rPr>
                <w:rStyle w:val="Teksttreci0"/>
                <w:rFonts w:ascii="Arial" w:eastAsia="Calibri" w:hAnsi="Arial" w:cs="Arial"/>
              </w:rPr>
              <w:t>(w najnowszej wersji)</w:t>
            </w:r>
          </w:p>
          <w:p w14:paraId="09E92CC3" w14:textId="77777777" w:rsidR="00070462" w:rsidRPr="00372C7D" w:rsidRDefault="00070462">
            <w:pPr>
              <w:pStyle w:val="Tekstpodstawowy2"/>
              <w:spacing w:line="276" w:lineRule="auto"/>
              <w:rPr>
                <w:rFonts w:cs="Arial"/>
                <w:sz w:val="22"/>
                <w:szCs w:val="22"/>
              </w:rPr>
            </w:pPr>
            <w:r w:rsidRPr="00372C7D">
              <w:rPr>
                <w:rFonts w:cs="Arial"/>
                <w:sz w:val="22"/>
                <w:szCs w:val="22"/>
              </w:rPr>
              <w:t>Uwaga! Edytor nie może zawierać funkcji WYSIWYG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E1F2" w14:textId="77777777" w:rsidR="00070462" w:rsidRPr="00372C7D" w:rsidRDefault="00070462">
            <w:pPr>
              <w:pStyle w:val="Tekstpodstawowy2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372C7D">
              <w:rPr>
                <w:rFonts w:cs="Arial"/>
                <w:sz w:val="22"/>
                <w:szCs w:val="22"/>
              </w:rPr>
              <w:t>dowolna ilość</w:t>
            </w:r>
          </w:p>
        </w:tc>
      </w:tr>
      <w:tr w:rsidR="00070462" w:rsidRPr="00372C7D" w14:paraId="1BD2C688" w14:textId="77777777" w:rsidTr="00070462">
        <w:trPr>
          <w:cantSplit/>
          <w:trHeight w:val="510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298C5" w14:textId="77777777" w:rsidR="00070462" w:rsidRPr="00372C7D" w:rsidRDefault="00070462">
            <w:pPr>
              <w:pStyle w:val="Tekstpodstawowy2"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372C7D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B6BF4" w14:textId="77777777" w:rsidR="00070462" w:rsidRPr="00372C7D" w:rsidRDefault="00070462">
            <w:pPr>
              <w:pStyle w:val="Tekstpodstawowy2"/>
              <w:spacing w:line="276" w:lineRule="auto"/>
              <w:rPr>
                <w:rFonts w:cs="Arial"/>
                <w:sz w:val="22"/>
                <w:szCs w:val="22"/>
              </w:rPr>
            </w:pPr>
            <w:r w:rsidRPr="00372C7D">
              <w:rPr>
                <w:rFonts w:cs="Arial"/>
                <w:sz w:val="22"/>
                <w:szCs w:val="22"/>
              </w:rPr>
              <w:t>oprogramowanie do archiwizacji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90D77" w14:textId="77777777" w:rsidR="00070462" w:rsidRPr="00372C7D" w:rsidRDefault="00070462">
            <w:pPr>
              <w:pStyle w:val="Tekstpodstawowy2"/>
              <w:spacing w:line="276" w:lineRule="auto"/>
              <w:rPr>
                <w:rFonts w:cs="Arial"/>
                <w:sz w:val="22"/>
                <w:szCs w:val="22"/>
                <w:lang w:val="x-none"/>
              </w:rPr>
            </w:pPr>
            <w:r w:rsidRPr="00372C7D">
              <w:rPr>
                <w:rFonts w:cs="Arial"/>
                <w:sz w:val="22"/>
                <w:szCs w:val="22"/>
              </w:rPr>
              <w:t>np. 7-Zip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4CF3" w14:textId="77777777" w:rsidR="00070462" w:rsidRPr="00372C7D" w:rsidRDefault="00070462">
            <w:pPr>
              <w:pStyle w:val="Tekstpodstawowy2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372C7D">
              <w:rPr>
                <w:rFonts w:cs="Arial"/>
                <w:sz w:val="22"/>
                <w:szCs w:val="22"/>
              </w:rPr>
              <w:t>1 kpl.</w:t>
            </w:r>
          </w:p>
        </w:tc>
      </w:tr>
      <w:tr w:rsidR="00070462" w:rsidRPr="00372C7D" w14:paraId="58E0ACF4" w14:textId="77777777" w:rsidTr="00070462">
        <w:trPr>
          <w:cantSplit/>
          <w:trHeight w:val="510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0CB4" w14:textId="77777777" w:rsidR="00070462" w:rsidRPr="00372C7D" w:rsidRDefault="00070462">
            <w:pPr>
              <w:pStyle w:val="Tekstpodstawowy2"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372C7D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EF8D6" w14:textId="77777777" w:rsidR="00070462" w:rsidRPr="00372C7D" w:rsidRDefault="00070462">
            <w:pPr>
              <w:pStyle w:val="Tekstpodstawowy2"/>
              <w:spacing w:line="276" w:lineRule="auto"/>
              <w:rPr>
                <w:rFonts w:cs="Arial"/>
                <w:sz w:val="22"/>
                <w:szCs w:val="22"/>
              </w:rPr>
            </w:pPr>
            <w:r w:rsidRPr="00372C7D">
              <w:rPr>
                <w:rFonts w:cs="Arial"/>
                <w:sz w:val="22"/>
                <w:szCs w:val="22"/>
              </w:rPr>
              <w:t>CMS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D9FF" w14:textId="77777777" w:rsidR="00070462" w:rsidRPr="00372C7D" w:rsidRDefault="00070462">
            <w:pPr>
              <w:pStyle w:val="Tekstpodstawowy2"/>
              <w:spacing w:line="276" w:lineRule="auto"/>
              <w:rPr>
                <w:rFonts w:cs="Arial"/>
                <w:sz w:val="22"/>
                <w:szCs w:val="22"/>
              </w:rPr>
            </w:pPr>
            <w:r w:rsidRPr="00372C7D">
              <w:rPr>
                <w:rFonts w:cs="Arial"/>
                <w:sz w:val="22"/>
                <w:szCs w:val="22"/>
              </w:rPr>
              <w:t>WordPress i Joomla!</w:t>
            </w:r>
            <w:r w:rsidRPr="00372C7D">
              <w:rPr>
                <w:rFonts w:cs="Arial"/>
                <w:sz w:val="22"/>
                <w:szCs w:val="22"/>
              </w:rPr>
              <w:br/>
              <w:t>(zarchiwizowany instalator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F23B" w14:textId="77777777" w:rsidR="00070462" w:rsidRPr="00372C7D" w:rsidRDefault="00070462">
            <w:pPr>
              <w:pStyle w:val="Tekstpodstawowy2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372C7D">
              <w:rPr>
                <w:rFonts w:cs="Arial"/>
                <w:sz w:val="22"/>
                <w:szCs w:val="22"/>
              </w:rPr>
              <w:t>1 kpl.</w:t>
            </w:r>
          </w:p>
        </w:tc>
      </w:tr>
      <w:tr w:rsidR="00070462" w:rsidRPr="00372C7D" w14:paraId="2BCDA21A" w14:textId="77777777" w:rsidTr="00070462">
        <w:trPr>
          <w:cantSplit/>
          <w:trHeight w:val="510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FFA8" w14:textId="77777777" w:rsidR="00070462" w:rsidRPr="00372C7D" w:rsidRDefault="00070462">
            <w:pPr>
              <w:pStyle w:val="Tekstpodstawowy2"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372C7D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7A2E7" w14:textId="77777777" w:rsidR="00070462" w:rsidRPr="00372C7D" w:rsidRDefault="00070462">
            <w:pPr>
              <w:pStyle w:val="Tekstpodstawowy2"/>
              <w:spacing w:line="276" w:lineRule="auto"/>
              <w:rPr>
                <w:rFonts w:cs="Arial"/>
                <w:sz w:val="22"/>
                <w:szCs w:val="22"/>
              </w:rPr>
            </w:pPr>
            <w:r w:rsidRPr="00372C7D">
              <w:rPr>
                <w:rFonts w:cs="Arial"/>
                <w:sz w:val="22"/>
                <w:szCs w:val="22"/>
              </w:rPr>
              <w:t>Płyta CD/DVD i pisak do płyt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14DB6" w14:textId="77777777" w:rsidR="00070462" w:rsidRPr="00372C7D" w:rsidRDefault="00070462">
            <w:pPr>
              <w:pStyle w:val="Tekstpodstawowy2"/>
              <w:spacing w:line="276" w:lineRule="auto"/>
              <w:rPr>
                <w:rFonts w:cs="Arial"/>
                <w:sz w:val="22"/>
                <w:szCs w:val="22"/>
                <w:lang w:val="x-none"/>
              </w:rPr>
            </w:pPr>
            <w:r w:rsidRPr="00372C7D">
              <w:rPr>
                <w:rFonts w:cs="Arial"/>
                <w:sz w:val="22"/>
                <w:szCs w:val="22"/>
              </w:rPr>
              <w:t>Zalecany jest nośnik dobrej jakości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F1822" w14:textId="77777777" w:rsidR="00070462" w:rsidRPr="00372C7D" w:rsidRDefault="00070462">
            <w:pPr>
              <w:pStyle w:val="Tekstpodstawowy2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372C7D">
              <w:rPr>
                <w:rFonts w:cs="Arial"/>
                <w:sz w:val="22"/>
                <w:szCs w:val="22"/>
              </w:rPr>
              <w:t>1 kpl.</w:t>
            </w:r>
          </w:p>
        </w:tc>
      </w:tr>
      <w:bookmarkEnd w:id="3"/>
      <w:bookmarkEnd w:id="4"/>
    </w:tbl>
    <w:p w14:paraId="5B1F581E" w14:textId="77777777" w:rsidR="00070462" w:rsidRPr="00372C7D" w:rsidRDefault="00070462" w:rsidP="00070462">
      <w:pPr>
        <w:pStyle w:val="Tekstpodstawowy2"/>
        <w:keepNext/>
        <w:spacing w:before="120" w:line="240" w:lineRule="auto"/>
        <w:rPr>
          <w:rFonts w:cs="Arial"/>
          <w:b/>
          <w:bCs/>
          <w:sz w:val="22"/>
          <w:szCs w:val="22"/>
        </w:rPr>
      </w:pPr>
    </w:p>
    <w:p w14:paraId="3502432D" w14:textId="77777777" w:rsidR="005822F3" w:rsidRPr="00372C7D" w:rsidRDefault="005822F3" w:rsidP="005822F3">
      <w:pPr>
        <w:spacing w:after="60"/>
        <w:jc w:val="both"/>
        <w:outlineLvl w:val="5"/>
        <w:rPr>
          <w:rFonts w:ascii="Arial" w:hAnsi="Arial" w:cs="Arial"/>
          <w:b/>
          <w:bCs/>
        </w:rPr>
      </w:pPr>
      <w:bookmarkStart w:id="5" w:name="_Toc305004156"/>
      <w:r w:rsidRPr="00372C7D">
        <w:rPr>
          <w:rFonts w:ascii="Arial" w:hAnsi="Arial" w:cs="Arial"/>
          <w:b/>
        </w:rPr>
        <w:t xml:space="preserve">Tabela 5. </w:t>
      </w:r>
      <w:r w:rsidRPr="00372C7D">
        <w:rPr>
          <w:rFonts w:ascii="Arial" w:hAnsi="Arial" w:cs="Arial"/>
          <w:b/>
          <w:bCs/>
        </w:rPr>
        <w:t>Materiały niezbędne do wykonania zadania egzaminacyjnego (specyfikacja surowcowo-materiałowa)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3890"/>
        <w:gridCol w:w="75"/>
        <w:gridCol w:w="1421"/>
        <w:gridCol w:w="142"/>
        <w:gridCol w:w="593"/>
        <w:gridCol w:w="21"/>
        <w:gridCol w:w="1796"/>
        <w:gridCol w:w="2126"/>
      </w:tblGrid>
      <w:tr w:rsidR="005822F3" w:rsidRPr="00372C7D" w14:paraId="212AF42C" w14:textId="77777777" w:rsidTr="00C55602">
        <w:trPr>
          <w:cantSplit/>
          <w:trHeight w:val="98"/>
          <w:jc w:val="center"/>
        </w:trPr>
        <w:tc>
          <w:tcPr>
            <w:tcW w:w="10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D7F050" w14:textId="77777777" w:rsidR="005822F3" w:rsidRPr="00372C7D" w:rsidRDefault="005822F3" w:rsidP="005822F3">
            <w:pPr>
              <w:spacing w:after="0"/>
              <w:ind w:left="1590" w:hanging="1440"/>
              <w:jc w:val="center"/>
              <w:outlineLvl w:val="7"/>
              <w:rPr>
                <w:rFonts w:ascii="Arial" w:hAnsi="Arial" w:cs="Arial"/>
                <w:b/>
              </w:rPr>
            </w:pPr>
            <w:r w:rsidRPr="00372C7D">
              <w:rPr>
                <w:rFonts w:ascii="Arial" w:hAnsi="Arial" w:cs="Arial"/>
                <w:b/>
              </w:rPr>
              <w:t>MATERIAŁY ZUŻYWANE W CAŁOŚCI PRZEZ 1 ZDAJĄCEGO</w:t>
            </w:r>
          </w:p>
        </w:tc>
      </w:tr>
      <w:tr w:rsidR="005822F3" w:rsidRPr="00372C7D" w14:paraId="4FC12CB1" w14:textId="77777777" w:rsidTr="00C55602">
        <w:trPr>
          <w:cantSplit/>
          <w:trHeight w:val="83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E5FDED" w14:textId="77777777" w:rsidR="005822F3" w:rsidRPr="00372C7D" w:rsidRDefault="005822F3" w:rsidP="00C55602">
            <w:pPr>
              <w:jc w:val="center"/>
              <w:rPr>
                <w:rFonts w:ascii="Arial" w:hAnsi="Arial" w:cs="Arial"/>
                <w:b/>
                <w:lang w:eastAsia="ar-SA"/>
              </w:rPr>
            </w:pPr>
            <w:r w:rsidRPr="00372C7D">
              <w:rPr>
                <w:rFonts w:ascii="Arial" w:hAnsi="Arial" w:cs="Arial"/>
                <w:b/>
                <w:lang w:eastAsia="ar-SA"/>
              </w:rPr>
              <w:t>Lp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4B1A95" w14:textId="77777777" w:rsidR="005822F3" w:rsidRPr="00372C7D" w:rsidRDefault="005822F3" w:rsidP="00C55602">
            <w:pPr>
              <w:keepNext/>
              <w:spacing w:after="0"/>
              <w:jc w:val="center"/>
              <w:outlineLvl w:val="0"/>
              <w:rPr>
                <w:rFonts w:ascii="Arial" w:hAnsi="Arial" w:cs="Arial"/>
                <w:b/>
                <w:kern w:val="32"/>
              </w:rPr>
            </w:pPr>
            <w:r w:rsidRPr="00372C7D">
              <w:rPr>
                <w:rFonts w:ascii="Arial" w:hAnsi="Arial" w:cs="Arial"/>
                <w:b/>
                <w:kern w:val="32"/>
              </w:rPr>
              <w:t>Nazwa materiału/surowca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47836B" w14:textId="77777777" w:rsidR="005822F3" w:rsidRPr="00372C7D" w:rsidRDefault="005822F3" w:rsidP="00C55602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 w:rsidRPr="00372C7D">
              <w:rPr>
                <w:rFonts w:ascii="Arial" w:hAnsi="Arial" w:cs="Arial"/>
                <w:b/>
                <w:lang w:eastAsia="ar-SA"/>
              </w:rPr>
              <w:t>Jednostka miary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89900B" w14:textId="77777777" w:rsidR="005822F3" w:rsidRPr="00372C7D" w:rsidRDefault="005822F3" w:rsidP="00C55602">
            <w:pPr>
              <w:keepNext/>
              <w:spacing w:after="0"/>
              <w:ind w:left="-54"/>
              <w:jc w:val="center"/>
              <w:outlineLvl w:val="0"/>
              <w:rPr>
                <w:rFonts w:ascii="Arial" w:hAnsi="Arial" w:cs="Arial"/>
                <w:b/>
                <w:kern w:val="32"/>
              </w:rPr>
            </w:pPr>
            <w:r w:rsidRPr="00372C7D">
              <w:rPr>
                <w:rFonts w:ascii="Arial" w:hAnsi="Arial" w:cs="Arial"/>
                <w:b/>
                <w:kern w:val="32"/>
              </w:rPr>
              <w:t>Ilość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61BE30" w14:textId="0197740B" w:rsidR="005822F3" w:rsidRPr="00372C7D" w:rsidRDefault="005822F3" w:rsidP="00C55602">
            <w:pPr>
              <w:keepNext/>
              <w:spacing w:after="0"/>
              <w:ind w:left="-70" w:right="-70"/>
              <w:jc w:val="center"/>
              <w:outlineLvl w:val="0"/>
              <w:rPr>
                <w:rFonts w:ascii="Arial" w:hAnsi="Arial" w:cs="Arial"/>
                <w:b/>
                <w:lang w:eastAsia="ar-SA"/>
              </w:rPr>
            </w:pPr>
            <w:r w:rsidRPr="00372C7D">
              <w:rPr>
                <w:rFonts w:ascii="Arial" w:hAnsi="Arial" w:cs="Arial"/>
                <w:b/>
                <w:kern w:val="32"/>
              </w:rPr>
              <w:t>Orientacyjna cena jedn.</w:t>
            </w:r>
            <w:r w:rsidR="00C55602" w:rsidRPr="00372C7D">
              <w:rPr>
                <w:rFonts w:ascii="Arial" w:hAnsi="Arial" w:cs="Arial"/>
                <w:b/>
                <w:kern w:val="32"/>
              </w:rPr>
              <w:t xml:space="preserve"> </w:t>
            </w:r>
            <w:r w:rsidRPr="00372C7D">
              <w:rPr>
                <w:rFonts w:ascii="Arial" w:hAnsi="Arial" w:cs="Arial"/>
                <w:b/>
                <w:lang w:eastAsia="ar-SA"/>
              </w:rPr>
              <w:t>[zł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CA2893" w14:textId="77777777" w:rsidR="005822F3" w:rsidRPr="00372C7D" w:rsidRDefault="005822F3" w:rsidP="00C55602">
            <w:pPr>
              <w:keepNext/>
              <w:spacing w:after="0"/>
              <w:ind w:left="-70" w:right="-56"/>
              <w:jc w:val="center"/>
              <w:outlineLvl w:val="0"/>
              <w:rPr>
                <w:rFonts w:ascii="Arial" w:hAnsi="Arial" w:cs="Arial"/>
                <w:b/>
                <w:bCs/>
                <w:kern w:val="32"/>
              </w:rPr>
            </w:pPr>
            <w:r w:rsidRPr="00372C7D">
              <w:rPr>
                <w:rFonts w:ascii="Arial" w:hAnsi="Arial" w:cs="Arial"/>
                <w:b/>
                <w:bCs/>
                <w:kern w:val="32"/>
              </w:rPr>
              <w:t>Szacunkowy koszt</w:t>
            </w:r>
          </w:p>
          <w:p w14:paraId="2C839A3F" w14:textId="77777777" w:rsidR="005822F3" w:rsidRPr="00372C7D" w:rsidRDefault="005822F3" w:rsidP="00C55602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 w:rsidRPr="00372C7D">
              <w:rPr>
                <w:rFonts w:ascii="Arial" w:hAnsi="Arial" w:cs="Arial"/>
                <w:b/>
                <w:lang w:eastAsia="ar-SA"/>
              </w:rPr>
              <w:t>[zł]</w:t>
            </w:r>
          </w:p>
        </w:tc>
      </w:tr>
      <w:tr w:rsidR="005822F3" w:rsidRPr="00372C7D" w14:paraId="6E6D011E" w14:textId="77777777" w:rsidTr="00C55602">
        <w:trPr>
          <w:cantSplit/>
          <w:trHeight w:val="11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DC58EB" w14:textId="77777777" w:rsidR="005822F3" w:rsidRPr="00372C7D" w:rsidRDefault="005822F3" w:rsidP="00165D45">
            <w:pPr>
              <w:jc w:val="center"/>
              <w:rPr>
                <w:rFonts w:ascii="Arial" w:hAnsi="Arial" w:cs="Arial"/>
                <w:lang w:eastAsia="ar-SA"/>
              </w:rPr>
            </w:pPr>
            <w:r w:rsidRPr="00372C7D">
              <w:rPr>
                <w:rFonts w:ascii="Arial" w:hAnsi="Arial" w:cs="Arial"/>
                <w:lang w:eastAsia="ar-SA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4C084F" w14:textId="77777777" w:rsidR="005822F3" w:rsidRPr="00372C7D" w:rsidRDefault="005822F3" w:rsidP="005822F3">
            <w:pPr>
              <w:tabs>
                <w:tab w:val="left" w:pos="2811"/>
              </w:tabs>
              <w:snapToGrid w:val="0"/>
              <w:spacing w:after="0"/>
              <w:rPr>
                <w:rFonts w:ascii="Arial" w:hAnsi="Arial" w:cs="Arial"/>
                <w:lang w:eastAsia="ar-SA"/>
              </w:rPr>
            </w:pPr>
            <w:r w:rsidRPr="00372C7D">
              <w:rPr>
                <w:rFonts w:ascii="Arial" w:hAnsi="Arial" w:cs="Arial"/>
                <w:lang w:eastAsia="ar-SA"/>
              </w:rPr>
              <w:t>płyta CD/DVD w pudełku typu slim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AFD7" w14:textId="77777777" w:rsidR="005822F3" w:rsidRPr="00372C7D" w:rsidRDefault="005822F3" w:rsidP="005822F3">
            <w:pPr>
              <w:spacing w:after="0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372C7D">
              <w:rPr>
                <w:rFonts w:ascii="Arial" w:hAnsi="Arial" w:cs="Arial"/>
                <w:bCs/>
                <w:lang w:eastAsia="ar-SA"/>
              </w:rPr>
              <w:t>szt.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AF95" w14:textId="77777777" w:rsidR="005822F3" w:rsidRPr="00372C7D" w:rsidRDefault="005822F3" w:rsidP="005822F3">
            <w:pPr>
              <w:spacing w:after="0"/>
              <w:jc w:val="center"/>
              <w:rPr>
                <w:rFonts w:ascii="Arial" w:hAnsi="Arial" w:cs="Arial"/>
                <w:lang w:eastAsia="ar-SA"/>
              </w:rPr>
            </w:pPr>
            <w:r w:rsidRPr="00372C7D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D739" w14:textId="77777777" w:rsidR="005822F3" w:rsidRPr="00372C7D" w:rsidRDefault="005822F3" w:rsidP="005822F3">
            <w:pPr>
              <w:tabs>
                <w:tab w:val="left" w:pos="912"/>
              </w:tabs>
              <w:spacing w:after="0"/>
              <w:jc w:val="center"/>
              <w:rPr>
                <w:rFonts w:ascii="Arial" w:hAnsi="Arial" w:cs="Arial"/>
                <w:lang w:eastAsia="ar-SA"/>
              </w:rPr>
            </w:pPr>
            <w:r w:rsidRPr="00372C7D">
              <w:rPr>
                <w:rFonts w:ascii="Arial" w:hAnsi="Arial" w:cs="Arial"/>
                <w:lang w:eastAsia="ar-SA"/>
              </w:rPr>
              <w:t>3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755B" w14:textId="77777777" w:rsidR="005822F3" w:rsidRPr="00372C7D" w:rsidRDefault="005822F3" w:rsidP="005822F3">
            <w:pPr>
              <w:spacing w:after="0"/>
              <w:jc w:val="center"/>
              <w:rPr>
                <w:rFonts w:ascii="Arial" w:hAnsi="Arial" w:cs="Arial"/>
                <w:lang w:eastAsia="ar-SA"/>
              </w:rPr>
            </w:pPr>
            <w:r w:rsidRPr="00372C7D">
              <w:rPr>
                <w:rFonts w:ascii="Arial" w:hAnsi="Arial" w:cs="Arial"/>
                <w:lang w:eastAsia="ar-SA"/>
              </w:rPr>
              <w:t>3,00</w:t>
            </w:r>
          </w:p>
        </w:tc>
      </w:tr>
      <w:tr w:rsidR="005822F3" w:rsidRPr="00372C7D" w14:paraId="3F1039AF" w14:textId="77777777" w:rsidTr="00C55602">
        <w:trPr>
          <w:cantSplit/>
          <w:trHeight w:val="153"/>
          <w:jc w:val="center"/>
        </w:trPr>
        <w:tc>
          <w:tcPr>
            <w:tcW w:w="87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CCAA" w14:textId="77777777" w:rsidR="005822F3" w:rsidRPr="00372C7D" w:rsidRDefault="005822F3" w:rsidP="005822F3">
            <w:pPr>
              <w:spacing w:after="0"/>
              <w:jc w:val="right"/>
              <w:rPr>
                <w:rFonts w:ascii="Arial" w:hAnsi="Arial" w:cs="Arial"/>
                <w:b/>
                <w:lang w:eastAsia="ar-SA"/>
              </w:rPr>
            </w:pPr>
            <w:r w:rsidRPr="00372C7D">
              <w:rPr>
                <w:rFonts w:ascii="Arial" w:hAnsi="Arial" w:cs="Arial"/>
                <w:b/>
                <w:lang w:eastAsia="ar-SA"/>
              </w:rPr>
              <w:t>Razem brutt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7DD5" w14:textId="77777777" w:rsidR="005822F3" w:rsidRPr="00372C7D" w:rsidRDefault="005822F3" w:rsidP="005822F3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 w:rsidRPr="00372C7D">
              <w:rPr>
                <w:rFonts w:ascii="Arial" w:hAnsi="Arial" w:cs="Arial"/>
                <w:b/>
                <w:lang w:eastAsia="ar-SA"/>
              </w:rPr>
              <w:t>3,00</w:t>
            </w:r>
          </w:p>
        </w:tc>
      </w:tr>
      <w:tr w:rsidR="005822F3" w:rsidRPr="00372C7D" w14:paraId="4785781D" w14:textId="77777777" w:rsidTr="00C55602">
        <w:trPr>
          <w:cantSplit/>
          <w:trHeight w:val="115"/>
          <w:jc w:val="center"/>
        </w:trPr>
        <w:tc>
          <w:tcPr>
            <w:tcW w:w="10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81B83A" w14:textId="77777777" w:rsidR="005822F3" w:rsidRPr="00372C7D" w:rsidRDefault="005822F3" w:rsidP="005822F3">
            <w:pPr>
              <w:keepNext/>
              <w:keepLines/>
              <w:spacing w:after="0"/>
              <w:ind w:left="585"/>
              <w:contextualSpacing/>
              <w:jc w:val="center"/>
              <w:outlineLvl w:val="0"/>
              <w:rPr>
                <w:rFonts w:ascii="Arial" w:hAnsi="Arial" w:cs="Arial"/>
                <w:b/>
                <w:bCs/>
                <w:lang w:eastAsia="ar-SA"/>
              </w:rPr>
            </w:pPr>
            <w:r w:rsidRPr="00372C7D">
              <w:rPr>
                <w:rFonts w:ascii="Arial" w:hAnsi="Arial" w:cs="Arial"/>
                <w:b/>
                <w:bCs/>
                <w:lang w:eastAsia="ar-SA"/>
              </w:rPr>
              <w:lastRenderedPageBreak/>
              <w:t>MATERIAŁY WIELOKROTNIE WYKORZYSTYWANE PRZEZ ZDAJĄCYCH</w:t>
            </w:r>
          </w:p>
        </w:tc>
      </w:tr>
      <w:tr w:rsidR="005822F3" w:rsidRPr="00372C7D" w14:paraId="74800186" w14:textId="77777777" w:rsidTr="00C55602">
        <w:trPr>
          <w:cantSplit/>
          <w:trHeight w:val="11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65DD1DD" w14:textId="77777777" w:rsidR="005822F3" w:rsidRPr="00372C7D" w:rsidRDefault="005822F3" w:rsidP="005822F3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 w:rsidRPr="00372C7D">
              <w:rPr>
                <w:rFonts w:ascii="Arial" w:hAnsi="Arial" w:cs="Arial"/>
                <w:b/>
                <w:lang w:eastAsia="ar-SA"/>
              </w:rPr>
              <w:t>Lp.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849099D" w14:textId="77777777" w:rsidR="005822F3" w:rsidRPr="00372C7D" w:rsidRDefault="005822F3" w:rsidP="005822F3">
            <w:pPr>
              <w:keepNext/>
              <w:keepLines/>
              <w:spacing w:after="0"/>
              <w:ind w:left="574"/>
              <w:contextualSpacing/>
              <w:outlineLvl w:val="0"/>
              <w:rPr>
                <w:rFonts w:ascii="Arial" w:hAnsi="Arial" w:cs="Arial"/>
                <w:b/>
                <w:lang w:eastAsia="ar-SA"/>
              </w:rPr>
            </w:pPr>
            <w:r w:rsidRPr="00372C7D">
              <w:rPr>
                <w:rFonts w:ascii="Arial" w:hAnsi="Arial" w:cs="Arial"/>
                <w:b/>
                <w:lang w:eastAsia="ar-SA"/>
              </w:rPr>
              <w:t xml:space="preserve">Nazwa materiału/surowca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502AF50" w14:textId="77777777" w:rsidR="005822F3" w:rsidRPr="00372C7D" w:rsidRDefault="005822F3" w:rsidP="005822F3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 w:rsidRPr="00372C7D">
              <w:rPr>
                <w:rFonts w:ascii="Arial" w:hAnsi="Arial" w:cs="Arial"/>
                <w:b/>
                <w:lang w:eastAsia="ar-SA"/>
              </w:rPr>
              <w:t>Jednostka miary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30C83C1" w14:textId="77777777" w:rsidR="005822F3" w:rsidRPr="00372C7D" w:rsidRDefault="005822F3" w:rsidP="00C55602">
            <w:pPr>
              <w:keepNext/>
              <w:spacing w:after="0"/>
              <w:ind w:left="-54"/>
              <w:jc w:val="center"/>
              <w:outlineLvl w:val="0"/>
              <w:rPr>
                <w:rFonts w:ascii="Arial" w:hAnsi="Arial" w:cs="Arial"/>
                <w:b/>
                <w:lang w:eastAsia="ar-SA"/>
              </w:rPr>
            </w:pPr>
            <w:r w:rsidRPr="00372C7D">
              <w:rPr>
                <w:rFonts w:ascii="Arial" w:hAnsi="Arial" w:cs="Arial"/>
                <w:b/>
                <w:kern w:val="32"/>
              </w:rPr>
              <w:t>Ilość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22747FA" w14:textId="77777777" w:rsidR="005822F3" w:rsidRPr="00372C7D" w:rsidRDefault="005822F3" w:rsidP="005822F3">
            <w:pPr>
              <w:keepNext/>
              <w:keepLines/>
              <w:spacing w:after="0"/>
              <w:ind w:left="-54" w:right="-68"/>
              <w:contextualSpacing/>
              <w:jc w:val="center"/>
              <w:outlineLvl w:val="0"/>
              <w:rPr>
                <w:rFonts w:ascii="Arial" w:hAnsi="Arial" w:cs="Arial"/>
                <w:b/>
                <w:lang w:eastAsia="ar-SA"/>
              </w:rPr>
            </w:pPr>
            <w:r w:rsidRPr="00372C7D">
              <w:rPr>
                <w:rFonts w:ascii="Arial" w:hAnsi="Arial" w:cs="Arial"/>
                <w:b/>
                <w:lang w:eastAsia="ar-SA"/>
              </w:rPr>
              <w:t xml:space="preserve">Orientacyjna </w:t>
            </w:r>
          </w:p>
          <w:p w14:paraId="1764DB12" w14:textId="2F5E0282" w:rsidR="005822F3" w:rsidRPr="00372C7D" w:rsidRDefault="005822F3" w:rsidP="00C55602">
            <w:pPr>
              <w:keepNext/>
              <w:keepLines/>
              <w:spacing w:after="0"/>
              <w:ind w:left="-54" w:right="-68"/>
              <w:contextualSpacing/>
              <w:jc w:val="center"/>
              <w:outlineLvl w:val="0"/>
              <w:rPr>
                <w:rFonts w:ascii="Arial" w:hAnsi="Arial" w:cs="Arial"/>
                <w:b/>
                <w:lang w:eastAsia="ar-SA"/>
              </w:rPr>
            </w:pPr>
            <w:r w:rsidRPr="00372C7D">
              <w:rPr>
                <w:rFonts w:ascii="Arial" w:hAnsi="Arial" w:cs="Arial"/>
                <w:b/>
                <w:lang w:eastAsia="ar-SA"/>
              </w:rPr>
              <w:t>cena jedn.</w:t>
            </w:r>
            <w:r w:rsidR="00C55602" w:rsidRPr="00372C7D">
              <w:rPr>
                <w:rFonts w:ascii="Arial" w:hAnsi="Arial" w:cs="Arial"/>
                <w:b/>
                <w:lang w:eastAsia="ar-SA"/>
              </w:rPr>
              <w:t xml:space="preserve"> </w:t>
            </w:r>
            <w:r w:rsidRPr="00372C7D">
              <w:rPr>
                <w:rFonts w:ascii="Arial" w:hAnsi="Arial" w:cs="Arial"/>
                <w:b/>
                <w:lang w:eastAsia="ar-SA"/>
              </w:rPr>
              <w:t>[zł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3350A99" w14:textId="77777777" w:rsidR="005822F3" w:rsidRPr="00372C7D" w:rsidRDefault="005822F3" w:rsidP="005822F3">
            <w:pPr>
              <w:keepNext/>
              <w:keepLines/>
              <w:spacing w:after="0"/>
              <w:ind w:left="-54"/>
              <w:contextualSpacing/>
              <w:jc w:val="center"/>
              <w:outlineLvl w:val="0"/>
              <w:rPr>
                <w:rFonts w:ascii="Arial" w:hAnsi="Arial" w:cs="Arial"/>
                <w:b/>
                <w:bCs/>
                <w:lang w:eastAsia="ar-SA"/>
              </w:rPr>
            </w:pPr>
            <w:r w:rsidRPr="00372C7D">
              <w:rPr>
                <w:rFonts w:ascii="Arial" w:hAnsi="Arial" w:cs="Arial"/>
                <w:b/>
                <w:bCs/>
                <w:lang w:eastAsia="ar-SA"/>
              </w:rPr>
              <w:t>Szacunkowy koszt</w:t>
            </w:r>
          </w:p>
          <w:p w14:paraId="74E446E0" w14:textId="77777777" w:rsidR="005822F3" w:rsidRPr="00372C7D" w:rsidRDefault="005822F3" w:rsidP="005822F3">
            <w:pPr>
              <w:spacing w:after="0"/>
              <w:jc w:val="center"/>
              <w:rPr>
                <w:rFonts w:ascii="Arial" w:hAnsi="Arial" w:cs="Arial"/>
                <w:b/>
                <w:lang w:eastAsia="ar-SA"/>
              </w:rPr>
            </w:pPr>
            <w:r w:rsidRPr="00372C7D">
              <w:rPr>
                <w:rFonts w:ascii="Arial" w:hAnsi="Arial" w:cs="Arial"/>
                <w:b/>
                <w:lang w:eastAsia="ar-SA"/>
              </w:rPr>
              <w:t>[zł]</w:t>
            </w:r>
          </w:p>
        </w:tc>
      </w:tr>
      <w:tr w:rsidR="005822F3" w:rsidRPr="00372C7D" w14:paraId="50051AD9" w14:textId="77777777" w:rsidTr="00C55602">
        <w:trPr>
          <w:cantSplit/>
          <w:trHeight w:val="11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C75F26" w14:textId="77777777" w:rsidR="005822F3" w:rsidRPr="00372C7D" w:rsidRDefault="005822F3" w:rsidP="005822F3">
            <w:pPr>
              <w:spacing w:after="0"/>
              <w:jc w:val="center"/>
              <w:rPr>
                <w:rFonts w:ascii="Arial" w:hAnsi="Arial" w:cs="Arial"/>
                <w:lang w:eastAsia="ar-SA"/>
              </w:rPr>
            </w:pPr>
            <w:r w:rsidRPr="00372C7D">
              <w:rPr>
                <w:rFonts w:ascii="Arial" w:hAnsi="Arial" w:cs="Arial"/>
                <w:lang w:eastAsia="ar-SA"/>
              </w:rPr>
              <w:t>1.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9A1D2F" w14:textId="77777777" w:rsidR="005822F3" w:rsidRPr="00372C7D" w:rsidRDefault="005822F3" w:rsidP="005822F3">
            <w:pPr>
              <w:keepNext/>
              <w:spacing w:after="0"/>
              <w:outlineLvl w:val="0"/>
              <w:rPr>
                <w:rFonts w:ascii="Arial" w:hAnsi="Arial" w:cs="Arial"/>
                <w:bCs/>
                <w:kern w:val="32"/>
              </w:rPr>
            </w:pPr>
            <w:r w:rsidRPr="00372C7D">
              <w:rPr>
                <w:rFonts w:ascii="Arial" w:hAnsi="Arial" w:cs="Arial"/>
                <w:bCs/>
                <w:kern w:val="32"/>
              </w:rPr>
              <w:t>marker do płyt CD/DVD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4899" w14:textId="77777777" w:rsidR="005822F3" w:rsidRPr="00372C7D" w:rsidRDefault="005822F3" w:rsidP="005822F3">
            <w:pPr>
              <w:spacing w:after="0"/>
              <w:jc w:val="center"/>
              <w:rPr>
                <w:rFonts w:ascii="Arial" w:hAnsi="Arial" w:cs="Arial"/>
                <w:lang w:eastAsia="ar-SA"/>
              </w:rPr>
            </w:pPr>
            <w:r w:rsidRPr="00372C7D">
              <w:rPr>
                <w:rFonts w:ascii="Arial" w:hAnsi="Arial" w:cs="Arial"/>
                <w:lang w:eastAsia="ar-SA"/>
              </w:rPr>
              <w:t>szt.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FC15" w14:textId="77777777" w:rsidR="005822F3" w:rsidRPr="00372C7D" w:rsidRDefault="005822F3" w:rsidP="005822F3">
            <w:pPr>
              <w:spacing w:after="0"/>
              <w:jc w:val="center"/>
              <w:rPr>
                <w:rFonts w:ascii="Arial" w:hAnsi="Arial" w:cs="Arial"/>
                <w:lang w:eastAsia="ar-SA"/>
              </w:rPr>
            </w:pPr>
            <w:r w:rsidRPr="00372C7D">
              <w:rPr>
                <w:rFonts w:ascii="Arial" w:hAnsi="Arial" w:cs="Arial"/>
                <w:lang w:eastAsia="ar-SA"/>
              </w:rPr>
              <w:t>6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9E0D" w14:textId="77777777" w:rsidR="005822F3" w:rsidRPr="00372C7D" w:rsidRDefault="005822F3" w:rsidP="005822F3">
            <w:pPr>
              <w:tabs>
                <w:tab w:val="left" w:pos="912"/>
              </w:tabs>
              <w:spacing w:after="0"/>
              <w:jc w:val="center"/>
              <w:rPr>
                <w:rFonts w:ascii="Arial" w:hAnsi="Arial" w:cs="Arial"/>
                <w:lang w:eastAsia="ar-SA"/>
              </w:rPr>
            </w:pPr>
            <w:r w:rsidRPr="00372C7D">
              <w:rPr>
                <w:rFonts w:ascii="Arial" w:hAnsi="Arial" w:cs="Arial"/>
                <w:lang w:eastAsia="ar-SA"/>
              </w:rPr>
              <w:t>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2C45" w14:textId="77777777" w:rsidR="005822F3" w:rsidRPr="00372C7D" w:rsidRDefault="005822F3" w:rsidP="005822F3">
            <w:pPr>
              <w:spacing w:after="0"/>
              <w:jc w:val="center"/>
              <w:rPr>
                <w:rFonts w:ascii="Arial" w:hAnsi="Arial" w:cs="Arial"/>
                <w:lang w:eastAsia="ar-SA"/>
              </w:rPr>
            </w:pPr>
            <w:r w:rsidRPr="00372C7D">
              <w:rPr>
                <w:rFonts w:ascii="Arial" w:hAnsi="Arial" w:cs="Arial"/>
                <w:lang w:eastAsia="ar-SA"/>
              </w:rPr>
              <w:t>24,00</w:t>
            </w:r>
          </w:p>
        </w:tc>
      </w:tr>
      <w:tr w:rsidR="005822F3" w:rsidRPr="00372C7D" w14:paraId="39BCDB44" w14:textId="77777777" w:rsidTr="00C55602">
        <w:trPr>
          <w:cantSplit/>
          <w:trHeight w:val="228"/>
          <w:jc w:val="center"/>
        </w:trPr>
        <w:tc>
          <w:tcPr>
            <w:tcW w:w="87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D11E" w14:textId="77777777" w:rsidR="005822F3" w:rsidRPr="00372C7D" w:rsidRDefault="005822F3" w:rsidP="005822F3">
            <w:pPr>
              <w:spacing w:after="0"/>
              <w:jc w:val="right"/>
              <w:rPr>
                <w:rFonts w:ascii="Arial" w:hAnsi="Arial" w:cs="Arial"/>
                <w:b/>
                <w:lang w:eastAsia="ar-SA"/>
              </w:rPr>
            </w:pPr>
            <w:r w:rsidRPr="00372C7D">
              <w:rPr>
                <w:rFonts w:ascii="Arial" w:hAnsi="Arial" w:cs="Arial"/>
                <w:b/>
                <w:lang w:eastAsia="ar-SA"/>
              </w:rPr>
              <w:t>Razem brutt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6762" w14:textId="77777777" w:rsidR="005822F3" w:rsidRPr="00372C7D" w:rsidRDefault="005822F3" w:rsidP="005822F3">
            <w:pPr>
              <w:spacing w:after="0"/>
              <w:ind w:right="397"/>
              <w:jc w:val="right"/>
              <w:rPr>
                <w:rFonts w:ascii="Arial" w:hAnsi="Arial" w:cs="Arial"/>
                <w:b/>
                <w:lang w:eastAsia="ar-SA"/>
              </w:rPr>
            </w:pPr>
            <w:r w:rsidRPr="00372C7D">
              <w:rPr>
                <w:rFonts w:ascii="Arial" w:hAnsi="Arial" w:cs="Arial"/>
                <w:b/>
                <w:lang w:eastAsia="ar-SA"/>
              </w:rPr>
              <w:t>24,00</w:t>
            </w:r>
          </w:p>
        </w:tc>
      </w:tr>
      <w:tr w:rsidR="005822F3" w:rsidRPr="00372C7D" w14:paraId="06D005AE" w14:textId="77777777" w:rsidTr="00C55602">
        <w:trPr>
          <w:cantSplit/>
          <w:trHeight w:val="228"/>
          <w:jc w:val="center"/>
        </w:trPr>
        <w:tc>
          <w:tcPr>
            <w:tcW w:w="87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902E" w14:textId="77777777" w:rsidR="005822F3" w:rsidRPr="00372C7D" w:rsidRDefault="005822F3" w:rsidP="005822F3">
            <w:pPr>
              <w:spacing w:after="0"/>
              <w:jc w:val="right"/>
              <w:rPr>
                <w:rFonts w:ascii="Arial" w:hAnsi="Arial" w:cs="Arial"/>
                <w:b/>
                <w:lang w:eastAsia="ar-SA"/>
              </w:rPr>
            </w:pPr>
            <w:r w:rsidRPr="00372C7D">
              <w:rPr>
                <w:rFonts w:ascii="Arial" w:hAnsi="Arial" w:cs="Arial"/>
                <w:b/>
                <w:lang w:eastAsia="ar-SA"/>
              </w:rPr>
              <w:t>Raz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EB56" w14:textId="77777777" w:rsidR="005822F3" w:rsidRPr="00372C7D" w:rsidRDefault="005822F3" w:rsidP="005822F3">
            <w:pPr>
              <w:spacing w:after="0"/>
              <w:ind w:right="397"/>
              <w:jc w:val="right"/>
              <w:rPr>
                <w:rFonts w:ascii="Arial" w:hAnsi="Arial" w:cs="Arial"/>
                <w:b/>
                <w:lang w:eastAsia="ar-SA"/>
              </w:rPr>
            </w:pPr>
            <w:r w:rsidRPr="00372C7D">
              <w:rPr>
                <w:rFonts w:ascii="Arial" w:hAnsi="Arial" w:cs="Arial"/>
                <w:b/>
                <w:lang w:eastAsia="ar-SA"/>
              </w:rPr>
              <w:t>27,00</w:t>
            </w:r>
          </w:p>
        </w:tc>
      </w:tr>
      <w:bookmarkEnd w:id="5"/>
    </w:tbl>
    <w:p w14:paraId="5B0BD4FA" w14:textId="77777777" w:rsidR="00070462" w:rsidRPr="00372C7D" w:rsidRDefault="00070462" w:rsidP="002F3EDB">
      <w:pPr>
        <w:rPr>
          <w:rFonts w:ascii="Arial" w:hAnsi="Arial" w:cs="Arial"/>
          <w:sz w:val="24"/>
          <w:szCs w:val="24"/>
        </w:rPr>
      </w:pPr>
    </w:p>
    <w:p w14:paraId="1418A47E" w14:textId="77777777" w:rsidR="007718BA" w:rsidRPr="00372C7D" w:rsidRDefault="00093E1E" w:rsidP="005822F3">
      <w:pPr>
        <w:spacing w:after="0" w:line="240" w:lineRule="auto"/>
        <w:jc w:val="both"/>
        <w:rPr>
          <w:rFonts w:ascii="Arial" w:hAnsi="Arial" w:cs="Arial"/>
          <w:b/>
        </w:rPr>
      </w:pPr>
      <w:r w:rsidRPr="00372C7D">
        <w:rPr>
          <w:rFonts w:ascii="Arial" w:hAnsi="Arial" w:cs="Arial"/>
          <w:b/>
        </w:rPr>
        <w:t>Przygotowanie stanowiska zdającego egzamin</w:t>
      </w:r>
    </w:p>
    <w:p w14:paraId="106B36D0" w14:textId="77777777" w:rsidR="007718BA" w:rsidRPr="00372C7D" w:rsidRDefault="00093E1E" w:rsidP="005822F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372C7D">
        <w:rPr>
          <w:rFonts w:ascii="Arial" w:hAnsi="Arial" w:cs="Arial"/>
        </w:rPr>
        <w:t>Wykonać standardową instalację systemu operacyjnego Windows lub Linux zgodnego z tabelą 3. W</w:t>
      </w:r>
      <w:r w:rsidR="00205D31" w:rsidRPr="00372C7D">
        <w:rPr>
          <w:rFonts w:ascii="Arial" w:hAnsi="Arial" w:cs="Arial"/>
        </w:rPr>
        <w:t> </w:t>
      </w:r>
      <w:r w:rsidRPr="00372C7D">
        <w:rPr>
          <w:rFonts w:ascii="Arial" w:hAnsi="Arial" w:cs="Arial"/>
        </w:rPr>
        <w:t>systemie powinna być zainstalowana dowolna przeglądarka internetowa.</w:t>
      </w:r>
    </w:p>
    <w:p w14:paraId="7C229683" w14:textId="77777777" w:rsidR="007718BA" w:rsidRPr="00372C7D" w:rsidRDefault="00093E1E" w:rsidP="005822F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372C7D">
        <w:rPr>
          <w:rFonts w:ascii="Arial" w:hAnsi="Arial" w:cs="Arial"/>
        </w:rPr>
        <w:t xml:space="preserve">Zainstalować wszystkie sterowniki </w:t>
      </w:r>
      <w:r w:rsidR="0012375A" w:rsidRPr="00372C7D">
        <w:rPr>
          <w:rFonts w:ascii="Arial" w:hAnsi="Arial" w:cs="Arial"/>
        </w:rPr>
        <w:t xml:space="preserve">sprzętu </w:t>
      </w:r>
      <w:r w:rsidRPr="00372C7D">
        <w:rPr>
          <w:rFonts w:ascii="Arial" w:hAnsi="Arial" w:cs="Arial"/>
        </w:rPr>
        <w:t>wchodzące</w:t>
      </w:r>
      <w:r w:rsidR="0012375A" w:rsidRPr="00372C7D">
        <w:rPr>
          <w:rFonts w:ascii="Arial" w:hAnsi="Arial" w:cs="Arial"/>
        </w:rPr>
        <w:t>go</w:t>
      </w:r>
      <w:r w:rsidRPr="00372C7D">
        <w:rPr>
          <w:rFonts w:ascii="Arial" w:hAnsi="Arial" w:cs="Arial"/>
        </w:rPr>
        <w:t xml:space="preserve"> w skład komputera.</w:t>
      </w:r>
    </w:p>
    <w:p w14:paraId="55F50E55" w14:textId="77777777" w:rsidR="00205D31" w:rsidRPr="00372C7D" w:rsidRDefault="00205D31" w:rsidP="005822F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372C7D">
        <w:rPr>
          <w:rFonts w:ascii="Arial" w:hAnsi="Arial" w:cs="Arial"/>
        </w:rPr>
        <w:t xml:space="preserve">Utworzyć konto </w:t>
      </w:r>
      <w:r w:rsidRPr="00372C7D">
        <w:rPr>
          <w:rFonts w:ascii="Arial" w:hAnsi="Arial" w:cs="Arial"/>
          <w:b/>
        </w:rPr>
        <w:t>Administrotor</w:t>
      </w:r>
      <w:r w:rsidRPr="00372C7D">
        <w:rPr>
          <w:rFonts w:ascii="Arial" w:hAnsi="Arial" w:cs="Arial"/>
        </w:rPr>
        <w:t xml:space="preserve"> z hasłem </w:t>
      </w:r>
      <w:r w:rsidR="00F22C73" w:rsidRPr="00372C7D">
        <w:rPr>
          <w:rFonts w:ascii="Arial" w:hAnsi="Arial" w:cs="Arial"/>
          <w:b/>
        </w:rPr>
        <w:t>HJer56UT^&amp;</w:t>
      </w:r>
    </w:p>
    <w:p w14:paraId="3533BEB4" w14:textId="77777777" w:rsidR="004870DC" w:rsidRPr="00372C7D" w:rsidRDefault="004870DC" w:rsidP="005822F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372C7D">
        <w:rPr>
          <w:rFonts w:ascii="Arial" w:hAnsi="Arial" w:cs="Arial"/>
        </w:rPr>
        <w:t xml:space="preserve">Utworzyć konto </w:t>
      </w:r>
      <w:r w:rsidRPr="00372C7D">
        <w:rPr>
          <w:rFonts w:ascii="Arial" w:hAnsi="Arial" w:cs="Arial"/>
          <w:b/>
        </w:rPr>
        <w:t>Egzamin</w:t>
      </w:r>
      <w:r w:rsidRPr="00372C7D">
        <w:rPr>
          <w:rFonts w:ascii="Arial" w:hAnsi="Arial" w:cs="Arial"/>
        </w:rPr>
        <w:t xml:space="preserve"> bez hasła, konto z </w:t>
      </w:r>
      <w:r w:rsidRPr="00372C7D">
        <w:rPr>
          <w:rFonts w:ascii="Arial" w:hAnsi="Arial" w:cs="Arial"/>
          <w:b/>
        </w:rPr>
        <w:t>ograniczonymi uprawnieniami</w:t>
      </w:r>
      <w:r w:rsidRPr="00372C7D">
        <w:rPr>
          <w:rFonts w:ascii="Arial" w:hAnsi="Arial" w:cs="Arial"/>
        </w:rPr>
        <w:t xml:space="preserve"> (użytkownik standardowy).</w:t>
      </w:r>
    </w:p>
    <w:p w14:paraId="1D27C17B" w14:textId="77777777" w:rsidR="0081411D" w:rsidRPr="00372C7D" w:rsidRDefault="0081411D" w:rsidP="005822F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372C7D">
        <w:rPr>
          <w:rFonts w:ascii="Arial" w:hAnsi="Arial" w:cs="Arial"/>
        </w:rPr>
        <w:t>W przypadku zainstalowania systemu rodziny Windows w opcjach folderów odznaczyć „ukryj rozszerzenia znanych typów plików”.</w:t>
      </w:r>
      <w:r w:rsidR="005150B3" w:rsidRPr="00372C7D">
        <w:rPr>
          <w:rFonts w:ascii="Arial" w:hAnsi="Arial" w:cs="Arial"/>
        </w:rPr>
        <w:t xml:space="preserve"> Rozszerzenia mają być widoczne.</w:t>
      </w:r>
    </w:p>
    <w:p w14:paraId="1936471B" w14:textId="77777777" w:rsidR="007718BA" w:rsidRPr="00372C7D" w:rsidRDefault="00093E1E" w:rsidP="005822F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372C7D">
        <w:rPr>
          <w:rFonts w:ascii="Arial" w:hAnsi="Arial" w:cs="Arial"/>
        </w:rPr>
        <w:t xml:space="preserve">Zainstalować program do obróbki grafiki rastrowej (np. </w:t>
      </w:r>
      <w:r w:rsidR="00F53BD2" w:rsidRPr="00372C7D">
        <w:rPr>
          <w:rFonts w:ascii="Arial" w:hAnsi="Arial" w:cs="Arial"/>
        </w:rPr>
        <w:t>G</w:t>
      </w:r>
      <w:r w:rsidRPr="00372C7D">
        <w:rPr>
          <w:rFonts w:ascii="Arial" w:hAnsi="Arial" w:cs="Arial"/>
        </w:rPr>
        <w:t xml:space="preserve">imp). </w:t>
      </w:r>
    </w:p>
    <w:p w14:paraId="52528BDB" w14:textId="77777777" w:rsidR="007718BA" w:rsidRPr="00372C7D" w:rsidRDefault="00093E1E" w:rsidP="005822F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372C7D">
        <w:rPr>
          <w:rFonts w:ascii="Arial" w:hAnsi="Arial" w:cs="Arial"/>
        </w:rPr>
        <w:t xml:space="preserve">Zainstalować edytor tekstowy zaznaczający składnię HTML (np. </w:t>
      </w:r>
      <w:r w:rsidR="00156EED" w:rsidRPr="00372C7D">
        <w:rPr>
          <w:rFonts w:ascii="Arial" w:hAnsi="Arial" w:cs="Arial"/>
        </w:rPr>
        <w:t>N</w:t>
      </w:r>
      <w:r w:rsidRPr="00372C7D">
        <w:rPr>
          <w:rFonts w:ascii="Arial" w:hAnsi="Arial" w:cs="Arial"/>
        </w:rPr>
        <w:t>otepad++).</w:t>
      </w:r>
    </w:p>
    <w:p w14:paraId="43CC417A" w14:textId="77777777" w:rsidR="008F63E3" w:rsidRPr="00372C7D" w:rsidRDefault="008F63E3" w:rsidP="005822F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372C7D">
        <w:rPr>
          <w:rFonts w:ascii="Arial" w:hAnsi="Arial" w:cs="Arial"/>
        </w:rPr>
        <w:t>Zainstalować program 7</w:t>
      </w:r>
      <w:r w:rsidR="00156EED" w:rsidRPr="00372C7D">
        <w:rPr>
          <w:rFonts w:ascii="Arial" w:hAnsi="Arial" w:cs="Arial"/>
        </w:rPr>
        <w:t>-</w:t>
      </w:r>
      <w:r w:rsidRPr="00372C7D">
        <w:rPr>
          <w:rFonts w:ascii="Arial" w:hAnsi="Arial" w:cs="Arial"/>
        </w:rPr>
        <w:t>Z</w:t>
      </w:r>
      <w:r w:rsidR="00156EED" w:rsidRPr="00372C7D">
        <w:rPr>
          <w:rFonts w:ascii="Arial" w:hAnsi="Arial" w:cs="Arial"/>
        </w:rPr>
        <w:t>ip</w:t>
      </w:r>
      <w:r w:rsidRPr="00372C7D">
        <w:rPr>
          <w:rFonts w:ascii="Arial" w:hAnsi="Arial" w:cs="Arial"/>
        </w:rPr>
        <w:t>.</w:t>
      </w:r>
    </w:p>
    <w:p w14:paraId="0DF8B4E6" w14:textId="77777777" w:rsidR="0081411D" w:rsidRPr="00372C7D" w:rsidRDefault="0081411D" w:rsidP="005822F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372C7D">
        <w:rPr>
          <w:rFonts w:ascii="Arial" w:hAnsi="Arial" w:cs="Arial"/>
        </w:rPr>
        <w:t>Zainstalować alternatywną przeglądarkę (Firefox</w:t>
      </w:r>
      <w:r w:rsidR="00D17011" w:rsidRPr="00372C7D">
        <w:rPr>
          <w:rFonts w:ascii="Arial" w:hAnsi="Arial" w:cs="Arial"/>
        </w:rPr>
        <w:t>, lub Chrome,</w:t>
      </w:r>
      <w:r w:rsidRPr="00372C7D">
        <w:rPr>
          <w:rFonts w:ascii="Arial" w:hAnsi="Arial" w:cs="Arial"/>
        </w:rPr>
        <w:t xml:space="preserve"> lub Opera)</w:t>
      </w:r>
      <w:r w:rsidR="00F22C73" w:rsidRPr="00372C7D">
        <w:rPr>
          <w:rFonts w:ascii="Arial" w:hAnsi="Arial" w:cs="Arial"/>
        </w:rPr>
        <w:t xml:space="preserve"> – dowolna liczba</w:t>
      </w:r>
      <w:r w:rsidR="00D50C1D" w:rsidRPr="00372C7D">
        <w:rPr>
          <w:rFonts w:ascii="Arial" w:hAnsi="Arial" w:cs="Arial"/>
        </w:rPr>
        <w:t>.</w:t>
      </w:r>
    </w:p>
    <w:p w14:paraId="19408B49" w14:textId="209DBEDA" w:rsidR="007718BA" w:rsidRPr="00372C7D" w:rsidRDefault="00093E1E" w:rsidP="005822F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372C7D">
        <w:rPr>
          <w:rFonts w:ascii="Arial" w:hAnsi="Arial" w:cs="Arial"/>
        </w:rPr>
        <w:t xml:space="preserve">Zainstalować środowisko XAMPP wersja </w:t>
      </w:r>
      <w:r w:rsidR="00BE0AF1" w:rsidRPr="00372C7D">
        <w:rPr>
          <w:rFonts w:ascii="Arial" w:hAnsi="Arial" w:cs="Arial"/>
        </w:rPr>
        <w:t>7</w:t>
      </w:r>
      <w:r w:rsidR="00BE0AF1" w:rsidRPr="00372C7D">
        <w:rPr>
          <w:rFonts w:ascii="Arial" w:hAnsi="Arial" w:cs="Arial"/>
          <w:color w:val="auto"/>
        </w:rPr>
        <w:t>.</w:t>
      </w:r>
      <w:r w:rsidR="005822F3" w:rsidRPr="00372C7D">
        <w:rPr>
          <w:rFonts w:ascii="Arial" w:hAnsi="Arial" w:cs="Arial"/>
          <w:color w:val="auto"/>
        </w:rPr>
        <w:t>4</w:t>
      </w:r>
      <w:r w:rsidR="00205D31" w:rsidRPr="00372C7D">
        <w:rPr>
          <w:rFonts w:ascii="Arial" w:hAnsi="Arial" w:cs="Arial"/>
          <w:color w:val="auto"/>
        </w:rPr>
        <w:t>.</w:t>
      </w:r>
      <w:r w:rsidR="00F22C73" w:rsidRPr="00372C7D">
        <w:rPr>
          <w:rFonts w:ascii="Arial" w:hAnsi="Arial" w:cs="Arial"/>
          <w:color w:val="auto"/>
        </w:rPr>
        <w:t>9</w:t>
      </w:r>
      <w:r w:rsidRPr="00372C7D">
        <w:rPr>
          <w:rFonts w:ascii="Arial" w:hAnsi="Arial" w:cs="Arial"/>
        </w:rPr>
        <w:t xml:space="preserve">. Instalacja powinna obejmować </w:t>
      </w:r>
      <w:r w:rsidR="00F53BD2" w:rsidRPr="00372C7D">
        <w:rPr>
          <w:rFonts w:ascii="Arial" w:hAnsi="Arial" w:cs="Arial"/>
        </w:rPr>
        <w:t xml:space="preserve">minimum </w:t>
      </w:r>
      <w:r w:rsidRPr="00372C7D">
        <w:rPr>
          <w:rFonts w:ascii="Arial" w:hAnsi="Arial" w:cs="Arial"/>
        </w:rPr>
        <w:t>elementy: Apache, MySQL, PHP, phpMyAdmin. Pakiet XAMPP można pobrać ze strony</w:t>
      </w:r>
      <w:r w:rsidR="0081411D" w:rsidRPr="00372C7D">
        <w:rPr>
          <w:rFonts w:ascii="Arial" w:hAnsi="Arial" w:cs="Arial"/>
        </w:rPr>
        <w:t xml:space="preserve"> https://www.apachefriends.org/pl/download.html</w:t>
      </w:r>
      <w:r w:rsidRPr="00372C7D">
        <w:rPr>
          <w:rFonts w:ascii="Arial" w:hAnsi="Arial" w:cs="Arial"/>
        </w:rPr>
        <w:t xml:space="preserve">. Instalując pakiet </w:t>
      </w:r>
      <w:r w:rsidRPr="00372C7D">
        <w:rPr>
          <w:rFonts w:ascii="Arial" w:hAnsi="Arial" w:cs="Arial"/>
          <w:u w:val="single"/>
        </w:rPr>
        <w:t>nie należy</w:t>
      </w:r>
      <w:r w:rsidRPr="00372C7D">
        <w:rPr>
          <w:rFonts w:ascii="Arial" w:hAnsi="Arial" w:cs="Arial"/>
        </w:rPr>
        <w:t xml:space="preserve"> zmieniać jakichkolwiek danych konfiguracyjnych, tak</w:t>
      </w:r>
      <w:r w:rsidR="0081411D" w:rsidRPr="00372C7D">
        <w:rPr>
          <w:rFonts w:ascii="Arial" w:hAnsi="Arial" w:cs="Arial"/>
        </w:rPr>
        <w:t>,</w:t>
      </w:r>
      <w:r w:rsidRPr="00372C7D">
        <w:rPr>
          <w:rFonts w:ascii="Arial" w:hAnsi="Arial" w:cs="Arial"/>
        </w:rPr>
        <w:t xml:space="preserve"> aby środowisko wykonania zadania i późniejsze środowisko sprawdzania egzaminu były identyczne.</w:t>
      </w:r>
    </w:p>
    <w:p w14:paraId="5C2C3E0B" w14:textId="0DB81DFE" w:rsidR="00205D31" w:rsidRPr="00372C7D" w:rsidRDefault="00205D31" w:rsidP="005822F3">
      <w:pPr>
        <w:spacing w:after="0" w:line="240" w:lineRule="auto"/>
        <w:jc w:val="both"/>
        <w:rPr>
          <w:rFonts w:ascii="Arial" w:hAnsi="Arial" w:cs="Arial"/>
        </w:rPr>
      </w:pPr>
      <w:r w:rsidRPr="00372C7D">
        <w:rPr>
          <w:rFonts w:ascii="Arial" w:hAnsi="Arial" w:cs="Arial"/>
        </w:rPr>
        <w:t>UWAGA! Dopuszcza się stosowanie biblioteki PDO do obsługi bazy danych. Ponadto XAMPP wersja 7.</w:t>
      </w:r>
      <w:r w:rsidR="005822F3" w:rsidRPr="00372C7D">
        <w:rPr>
          <w:rFonts w:ascii="Arial" w:hAnsi="Arial" w:cs="Arial"/>
        </w:rPr>
        <w:t>4</w:t>
      </w:r>
      <w:r w:rsidRPr="00372C7D">
        <w:rPr>
          <w:rFonts w:ascii="Arial" w:hAnsi="Arial" w:cs="Arial"/>
        </w:rPr>
        <w:t>.</w:t>
      </w:r>
      <w:r w:rsidR="00F22C73" w:rsidRPr="00372C7D">
        <w:rPr>
          <w:rFonts w:ascii="Arial" w:hAnsi="Arial" w:cs="Arial"/>
        </w:rPr>
        <w:t>9</w:t>
      </w:r>
      <w:r w:rsidRPr="00372C7D">
        <w:rPr>
          <w:rFonts w:ascii="Arial" w:hAnsi="Arial" w:cs="Arial"/>
        </w:rPr>
        <w:t xml:space="preserve"> nie obsługuje biblioteki </w:t>
      </w:r>
      <w:r w:rsidR="00555A2E" w:rsidRPr="00372C7D">
        <w:rPr>
          <w:rFonts w:ascii="Arial" w:hAnsi="Arial" w:cs="Arial"/>
        </w:rPr>
        <w:t>M</w:t>
      </w:r>
      <w:r w:rsidRPr="00372C7D">
        <w:rPr>
          <w:rFonts w:ascii="Arial" w:hAnsi="Arial" w:cs="Arial"/>
        </w:rPr>
        <w:t xml:space="preserve">ySQL, zaleca się stosowanie </w:t>
      </w:r>
      <w:r w:rsidR="00555A2E" w:rsidRPr="00372C7D">
        <w:rPr>
          <w:rFonts w:ascii="Arial" w:hAnsi="Arial" w:cs="Arial"/>
        </w:rPr>
        <w:t>M</w:t>
      </w:r>
      <w:r w:rsidRPr="00372C7D">
        <w:rPr>
          <w:rFonts w:ascii="Arial" w:hAnsi="Arial" w:cs="Arial"/>
        </w:rPr>
        <w:t>ySQLi.</w:t>
      </w:r>
    </w:p>
    <w:p w14:paraId="285513A0" w14:textId="77777777" w:rsidR="007718BA" w:rsidRPr="00372C7D" w:rsidRDefault="00093E1E" w:rsidP="005822F3">
      <w:pPr>
        <w:spacing w:after="0" w:line="240" w:lineRule="auto"/>
        <w:jc w:val="both"/>
        <w:rPr>
          <w:rFonts w:ascii="Arial" w:hAnsi="Arial" w:cs="Arial"/>
        </w:rPr>
      </w:pPr>
      <w:r w:rsidRPr="00372C7D">
        <w:rPr>
          <w:rFonts w:ascii="Arial" w:hAnsi="Arial" w:cs="Arial"/>
        </w:rPr>
        <w:t xml:space="preserve">WAŻNE! Nie należy zmieniać standardowych portów, na których pracuje serwer bazy danych. Nie należy zmieniać nazw użytkowników bazy danych ani haseł dostępu do bazy. </w:t>
      </w:r>
    </w:p>
    <w:p w14:paraId="62DE9C9E" w14:textId="77777777" w:rsidR="0081411D" w:rsidRPr="00372C7D" w:rsidRDefault="0081411D" w:rsidP="005822F3">
      <w:pPr>
        <w:spacing w:after="0" w:line="240" w:lineRule="auto"/>
        <w:jc w:val="both"/>
        <w:rPr>
          <w:rFonts w:ascii="Arial" w:hAnsi="Arial" w:cs="Arial"/>
        </w:rPr>
      </w:pPr>
      <w:r w:rsidRPr="00372C7D">
        <w:rPr>
          <w:rFonts w:ascii="Arial" w:hAnsi="Arial" w:cs="Arial"/>
          <w:b/>
        </w:rPr>
        <w:t>Uwaga dla systemu Windows 10</w:t>
      </w:r>
      <w:r w:rsidRPr="00372C7D">
        <w:rPr>
          <w:rFonts w:ascii="Arial" w:hAnsi="Arial" w:cs="Arial"/>
        </w:rPr>
        <w:t xml:space="preserve">: Domyślnie Windows 10 startuje usługę IIS na porcie 80. Ponieważ Apache także wiąże do portu 80, należy zatrzymać usługę IIS, a także tak skonfigurować, aby była </w:t>
      </w:r>
      <w:r w:rsidRPr="00372C7D">
        <w:rPr>
          <w:rFonts w:ascii="Arial" w:hAnsi="Arial" w:cs="Arial"/>
          <w:u w:val="single"/>
        </w:rPr>
        <w:t>wyłączona przy każdym uruchomieniu systemu</w:t>
      </w:r>
      <w:r w:rsidRPr="00372C7D">
        <w:rPr>
          <w:rFonts w:ascii="Arial" w:hAnsi="Arial" w:cs="Arial"/>
        </w:rPr>
        <w:t>.</w:t>
      </w:r>
    </w:p>
    <w:p w14:paraId="112B3BC8" w14:textId="3BB7BCCF" w:rsidR="007718BA" w:rsidRPr="00372C7D" w:rsidRDefault="00093E1E" w:rsidP="005822F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372C7D">
        <w:rPr>
          <w:rFonts w:ascii="Arial" w:hAnsi="Arial" w:cs="Arial"/>
        </w:rPr>
        <w:t xml:space="preserve">Na pulpicie konta </w:t>
      </w:r>
      <w:r w:rsidR="0012375A" w:rsidRPr="00372C7D">
        <w:rPr>
          <w:rFonts w:ascii="Arial" w:hAnsi="Arial" w:cs="Arial"/>
          <w:b/>
        </w:rPr>
        <w:t>Egzamin</w:t>
      </w:r>
      <w:r w:rsidR="0012375A" w:rsidRPr="00372C7D">
        <w:rPr>
          <w:rFonts w:ascii="Arial" w:hAnsi="Arial" w:cs="Arial"/>
        </w:rPr>
        <w:t xml:space="preserve"> </w:t>
      </w:r>
      <w:r w:rsidR="004870DC" w:rsidRPr="00372C7D">
        <w:rPr>
          <w:rFonts w:ascii="Arial" w:hAnsi="Arial" w:cs="Arial"/>
        </w:rPr>
        <w:t>umieścić plik</w:t>
      </w:r>
      <w:r w:rsidR="000964B4" w:rsidRPr="00372C7D">
        <w:rPr>
          <w:rFonts w:ascii="Arial" w:hAnsi="Arial" w:cs="Arial"/>
        </w:rPr>
        <w:t>i</w:t>
      </w:r>
      <w:r w:rsidR="00FD4196" w:rsidRPr="00372C7D">
        <w:rPr>
          <w:rFonts w:ascii="Arial" w:hAnsi="Arial" w:cs="Arial"/>
        </w:rPr>
        <w:t>:</w:t>
      </w:r>
      <w:r w:rsidR="00205D31" w:rsidRPr="00372C7D">
        <w:rPr>
          <w:rFonts w:ascii="Arial" w:hAnsi="Arial" w:cs="Arial"/>
        </w:rPr>
        <w:t xml:space="preserve"> </w:t>
      </w:r>
      <w:r w:rsidR="00F22C73" w:rsidRPr="00372C7D">
        <w:rPr>
          <w:rFonts w:ascii="Arial" w:hAnsi="Arial" w:cs="Arial"/>
          <w:i/>
        </w:rPr>
        <w:t>zad1.zip</w:t>
      </w:r>
      <w:r w:rsidR="000964B4" w:rsidRPr="00372C7D">
        <w:rPr>
          <w:rFonts w:ascii="Arial" w:hAnsi="Arial" w:cs="Arial"/>
          <w:i/>
        </w:rPr>
        <w:t>, zad2.zip</w:t>
      </w:r>
      <w:r w:rsidR="00D50C1D" w:rsidRPr="00372C7D">
        <w:rPr>
          <w:rFonts w:ascii="Arial" w:hAnsi="Arial" w:cs="Arial"/>
        </w:rPr>
        <w:t>.</w:t>
      </w:r>
      <w:r w:rsidRPr="00372C7D">
        <w:rPr>
          <w:rFonts w:ascii="Arial" w:hAnsi="Arial" w:cs="Arial"/>
        </w:rPr>
        <w:t xml:space="preserve"> </w:t>
      </w:r>
      <w:r w:rsidR="00F53BD2" w:rsidRPr="00372C7D">
        <w:rPr>
          <w:rFonts w:ascii="Arial" w:hAnsi="Arial" w:cs="Arial"/>
        </w:rPr>
        <w:t>Plik</w:t>
      </w:r>
      <w:r w:rsidR="00205D31" w:rsidRPr="00372C7D">
        <w:rPr>
          <w:rFonts w:ascii="Arial" w:hAnsi="Arial" w:cs="Arial"/>
        </w:rPr>
        <w:t>ów</w:t>
      </w:r>
      <w:r w:rsidR="00F53BD2" w:rsidRPr="00372C7D">
        <w:rPr>
          <w:rFonts w:ascii="Arial" w:hAnsi="Arial" w:cs="Arial"/>
        </w:rPr>
        <w:t xml:space="preserve"> nie należy rozpakowywać</w:t>
      </w:r>
      <w:r w:rsidR="0081411D" w:rsidRPr="00372C7D">
        <w:rPr>
          <w:rFonts w:ascii="Arial" w:hAnsi="Arial" w:cs="Arial"/>
        </w:rPr>
        <w:t>.</w:t>
      </w:r>
    </w:p>
    <w:p w14:paraId="42A12E17" w14:textId="77777777" w:rsidR="00596265" w:rsidRPr="00372C7D" w:rsidRDefault="00F22C73" w:rsidP="005822F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372C7D">
        <w:rPr>
          <w:rFonts w:ascii="Arial" w:hAnsi="Arial" w:cs="Arial"/>
        </w:rPr>
        <w:t>Wypiąć kabel Ethernet i pozostawić go poza zasięgiem zdającego, komputer NIE MOŻE być połączony kablem z siecią przewodową nawet wtedy, gdy jest separacja portów na przełączniku. Komputer nie może być połączony z siecią WiFi.  W przypadku laptopów wyłączyć kartę WiFi w</w:t>
      </w:r>
      <w:r w:rsidR="00006931" w:rsidRPr="00372C7D">
        <w:rPr>
          <w:rFonts w:ascii="Arial" w:hAnsi="Arial" w:cs="Arial"/>
        </w:rPr>
        <w:t> </w:t>
      </w:r>
      <w:r w:rsidRPr="00372C7D">
        <w:rPr>
          <w:rFonts w:ascii="Arial" w:hAnsi="Arial" w:cs="Arial"/>
        </w:rPr>
        <w:t>menedżerze urządzeń oraz jeśli jest to możliwe dla danego modelu laptopa, wyłączyć sieć WiFi przyciskiem / przełącznikiem</w:t>
      </w:r>
    </w:p>
    <w:p w14:paraId="3C71F84E" w14:textId="77777777" w:rsidR="007718BA" w:rsidRPr="00372C7D" w:rsidRDefault="00093E1E" w:rsidP="005822F3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372C7D">
        <w:rPr>
          <w:rFonts w:ascii="Arial" w:hAnsi="Arial" w:cs="Arial"/>
        </w:rPr>
        <w:t>Przygotować na każdym stanowisku dokumentację w formie papierowej zawierającą informację o</w:t>
      </w:r>
      <w:r w:rsidR="009406BD" w:rsidRPr="00372C7D">
        <w:rPr>
          <w:rFonts w:ascii="Arial" w:hAnsi="Arial" w:cs="Arial"/>
        </w:rPr>
        <w:t> </w:t>
      </w:r>
      <w:r w:rsidRPr="00372C7D">
        <w:rPr>
          <w:rFonts w:ascii="Arial" w:hAnsi="Arial" w:cs="Arial"/>
        </w:rPr>
        <w:t>zainstalowanym oprogramo</w:t>
      </w:r>
      <w:r w:rsidR="00F53BD2" w:rsidRPr="00372C7D">
        <w:rPr>
          <w:rFonts w:ascii="Arial" w:hAnsi="Arial" w:cs="Arial"/>
        </w:rPr>
        <w:t xml:space="preserve">waniu wymienionym w punktach </w:t>
      </w:r>
      <w:r w:rsidR="008F63E3" w:rsidRPr="00372C7D">
        <w:rPr>
          <w:rFonts w:ascii="Arial" w:hAnsi="Arial" w:cs="Arial"/>
        </w:rPr>
        <w:t>6</w:t>
      </w:r>
      <w:r w:rsidR="00D50C1D" w:rsidRPr="00372C7D">
        <w:rPr>
          <w:rFonts w:ascii="Arial" w:hAnsi="Arial" w:cs="Arial"/>
        </w:rPr>
        <w:t>-</w:t>
      </w:r>
      <w:r w:rsidR="008F63E3" w:rsidRPr="00372C7D">
        <w:rPr>
          <w:rFonts w:ascii="Arial" w:hAnsi="Arial" w:cs="Arial"/>
        </w:rPr>
        <w:t>10</w:t>
      </w:r>
      <w:r w:rsidRPr="00372C7D">
        <w:rPr>
          <w:rFonts w:ascii="Arial" w:hAnsi="Arial" w:cs="Arial"/>
        </w:rPr>
        <w:t xml:space="preserve">. Powinna zawierać ona nazwy wszystkich zainstalowanych programów wraz z ich przeznaczeniem (np. „GIMP - Program do obróbki grafiki rastrowej”). </w:t>
      </w:r>
    </w:p>
    <w:p w14:paraId="7B4F9AE7" w14:textId="77777777" w:rsidR="007718BA" w:rsidRPr="00372C7D" w:rsidRDefault="00093E1E" w:rsidP="005822F3">
      <w:pPr>
        <w:numPr>
          <w:ilvl w:val="0"/>
          <w:numId w:val="3"/>
        </w:numPr>
        <w:spacing w:after="0" w:line="240" w:lineRule="auto"/>
        <w:ind w:hanging="357"/>
        <w:jc w:val="both"/>
        <w:rPr>
          <w:rFonts w:ascii="Arial" w:hAnsi="Arial" w:cs="Arial"/>
        </w:rPr>
      </w:pPr>
      <w:r w:rsidRPr="00372C7D">
        <w:rPr>
          <w:rFonts w:ascii="Arial" w:hAnsi="Arial" w:cs="Arial"/>
        </w:rPr>
        <w:t>Powyższą procedurę przygotowania stanowisk egzaminacyjnych należy przeprowadzić na każdym komputerze lub skorzystać z mechanizmu klonowania.</w:t>
      </w:r>
    </w:p>
    <w:p w14:paraId="37F69691" w14:textId="44D70316" w:rsidR="00FD0851" w:rsidRPr="00372C7D" w:rsidRDefault="00FD0851" w:rsidP="005822F3">
      <w:pPr>
        <w:numPr>
          <w:ilvl w:val="0"/>
          <w:numId w:val="3"/>
        </w:numPr>
        <w:spacing w:after="0" w:line="240" w:lineRule="auto"/>
        <w:ind w:hanging="357"/>
        <w:jc w:val="both"/>
        <w:rPr>
          <w:rFonts w:ascii="Arial" w:hAnsi="Arial" w:cs="Arial"/>
          <w:u w:val="single"/>
        </w:rPr>
      </w:pPr>
      <w:r w:rsidRPr="00372C7D">
        <w:rPr>
          <w:rFonts w:ascii="Arial" w:hAnsi="Arial" w:cs="Arial"/>
        </w:rPr>
        <w:t xml:space="preserve">Na wszystkich komputerach zdających </w:t>
      </w:r>
      <w:r w:rsidRPr="00372C7D">
        <w:rPr>
          <w:rFonts w:ascii="Arial" w:hAnsi="Arial" w:cs="Arial"/>
          <w:b/>
          <w:u w:val="single"/>
        </w:rPr>
        <w:t xml:space="preserve">zsynchronizować </w:t>
      </w:r>
      <w:r w:rsidR="00390BEB" w:rsidRPr="00372C7D">
        <w:rPr>
          <w:rFonts w:ascii="Arial" w:hAnsi="Arial" w:cs="Arial"/>
          <w:b/>
          <w:u w:val="single"/>
        </w:rPr>
        <w:t>czas</w:t>
      </w:r>
      <w:r w:rsidRPr="00372C7D">
        <w:rPr>
          <w:rFonts w:ascii="Arial" w:hAnsi="Arial" w:cs="Arial"/>
          <w:b/>
          <w:u w:val="single"/>
        </w:rPr>
        <w:t xml:space="preserve"> tak, aby wskazywały </w:t>
      </w:r>
      <w:r w:rsidR="00B74A4F" w:rsidRPr="00372C7D">
        <w:rPr>
          <w:rFonts w:ascii="Arial" w:hAnsi="Arial" w:cs="Arial"/>
          <w:b/>
          <w:u w:val="single"/>
        </w:rPr>
        <w:t>czas rzeczywisty</w:t>
      </w:r>
    </w:p>
    <w:p w14:paraId="09FAFBE4" w14:textId="77777777" w:rsidR="00F22C73" w:rsidRPr="00372C7D" w:rsidRDefault="00F22C73" w:rsidP="005822F3">
      <w:pPr>
        <w:numPr>
          <w:ilvl w:val="0"/>
          <w:numId w:val="3"/>
        </w:numPr>
        <w:spacing w:after="0" w:line="240" w:lineRule="auto"/>
        <w:ind w:hanging="357"/>
        <w:jc w:val="both"/>
        <w:rPr>
          <w:rFonts w:ascii="Arial" w:hAnsi="Arial" w:cs="Arial"/>
        </w:rPr>
      </w:pPr>
      <w:r w:rsidRPr="00372C7D">
        <w:rPr>
          <w:rFonts w:ascii="Arial" w:hAnsi="Arial" w:cs="Arial"/>
        </w:rPr>
        <w:t>Na komputerze służącym weryfikacji nagrania płyty należy zainstalować czysty system Windows bez żadnych dodatków, programów. Jeżeli na egzaminie jest wykorzystany system Linux – na komputerze musi być zainstalowany także system Windows</w:t>
      </w:r>
    </w:p>
    <w:p w14:paraId="7C9E0AAE" w14:textId="77777777" w:rsidR="004870DC" w:rsidRPr="00372C7D" w:rsidRDefault="004870DC" w:rsidP="005822F3">
      <w:pPr>
        <w:spacing w:after="0" w:line="240" w:lineRule="auto"/>
        <w:ind w:left="363"/>
        <w:jc w:val="both"/>
        <w:rPr>
          <w:rFonts w:ascii="Arial" w:hAnsi="Arial" w:cs="Arial"/>
          <w:b/>
          <w:u w:val="single"/>
        </w:rPr>
      </w:pPr>
    </w:p>
    <w:p w14:paraId="560C9F88" w14:textId="77777777" w:rsidR="004870DC" w:rsidRPr="00372C7D" w:rsidRDefault="004870DC" w:rsidP="005822F3">
      <w:pPr>
        <w:spacing w:after="0" w:line="240" w:lineRule="auto"/>
        <w:ind w:left="363"/>
        <w:jc w:val="both"/>
        <w:rPr>
          <w:rFonts w:ascii="Arial" w:hAnsi="Arial" w:cs="Arial"/>
          <w:b/>
          <w:u w:val="single"/>
        </w:rPr>
      </w:pPr>
      <w:r w:rsidRPr="00372C7D">
        <w:rPr>
          <w:rFonts w:ascii="Arial" w:hAnsi="Arial" w:cs="Arial"/>
          <w:b/>
          <w:u w:val="single"/>
        </w:rPr>
        <w:t>UWAGA: Po każdej zmianie komputer powinien być odświeżany zgodnie z powyższą procedurą</w:t>
      </w:r>
    </w:p>
    <w:p w14:paraId="3D511B05" w14:textId="77777777" w:rsidR="004870DC" w:rsidRPr="00372C7D" w:rsidRDefault="004870DC" w:rsidP="005822F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6B8656E5" w14:textId="77777777" w:rsidR="004870DC" w:rsidRPr="00372C7D" w:rsidRDefault="004870DC" w:rsidP="005822F3">
      <w:pPr>
        <w:spacing w:after="0" w:line="240" w:lineRule="auto"/>
        <w:jc w:val="both"/>
        <w:rPr>
          <w:rFonts w:ascii="Arial" w:hAnsi="Arial" w:cs="Arial"/>
          <w:b/>
        </w:rPr>
      </w:pPr>
      <w:r w:rsidRPr="00372C7D">
        <w:rPr>
          <w:rFonts w:ascii="Arial" w:hAnsi="Arial" w:cs="Arial"/>
          <w:b/>
        </w:rPr>
        <w:t xml:space="preserve">Informacja dla przewodniczącego </w:t>
      </w:r>
    </w:p>
    <w:p w14:paraId="1BC0855B" w14:textId="77777777" w:rsidR="004870DC" w:rsidRPr="00372C7D" w:rsidRDefault="004870DC" w:rsidP="005822F3">
      <w:pPr>
        <w:spacing w:after="0" w:line="240" w:lineRule="auto"/>
        <w:jc w:val="both"/>
        <w:rPr>
          <w:rFonts w:ascii="Arial" w:hAnsi="Arial" w:cs="Arial"/>
        </w:rPr>
      </w:pPr>
      <w:r w:rsidRPr="00372C7D">
        <w:rPr>
          <w:rFonts w:ascii="Arial" w:hAnsi="Arial" w:cs="Arial"/>
        </w:rPr>
        <w:t xml:space="preserve">Przed rozpoczęciem egzaminu przewodniczący ZN jest zobowiązany poinformować zdających o ich samodzielnym nagraniu płyty z rezultatami pracy i dokładnym sprawdzeniu poprawności nagrania. </w:t>
      </w:r>
      <w:r w:rsidR="00F22C73" w:rsidRPr="00372C7D">
        <w:rPr>
          <w:rFonts w:ascii="Arial" w:hAnsi="Arial" w:cs="Arial"/>
        </w:rPr>
        <w:t xml:space="preserve">Na sali </w:t>
      </w:r>
      <w:r w:rsidR="00F22C73" w:rsidRPr="00372C7D">
        <w:rPr>
          <w:rFonts w:ascii="Arial" w:hAnsi="Arial" w:cs="Arial"/>
        </w:rPr>
        <w:lastRenderedPageBreak/>
        <w:t>znajduje się komputer zapasowy, na którym można sprawdzić poprawność nagrania płyty. Uczniowie podchodzą do komputera pojedynczo po zasygnalizowaniu tego przewodniczącemu ZN. Przewodniczący lub członek komisji nadzoruje weryfikację poprawności nagrania płyty – w szczególności żadne dane nie mogą być skopiowane na komputer</w:t>
      </w:r>
      <w:r w:rsidR="007B2AD9" w:rsidRPr="00372C7D">
        <w:rPr>
          <w:rFonts w:ascii="Arial" w:hAnsi="Arial" w:cs="Arial"/>
        </w:rPr>
        <w:t>.</w:t>
      </w:r>
    </w:p>
    <w:p w14:paraId="43C8B8C5" w14:textId="5C537BDE" w:rsidR="004870DC" w:rsidRPr="00372C7D" w:rsidRDefault="004870DC" w:rsidP="005822F3">
      <w:pPr>
        <w:tabs>
          <w:tab w:val="left" w:pos="485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372C7D">
        <w:rPr>
          <w:rFonts w:ascii="Arial" w:hAnsi="Arial" w:cs="Arial"/>
          <w:b/>
          <w:bCs/>
        </w:rPr>
        <w:t>Zabronione jest w czasie egzaminu ko</w:t>
      </w:r>
      <w:r w:rsidR="00566251" w:rsidRPr="00372C7D">
        <w:rPr>
          <w:rFonts w:ascii="Arial" w:hAnsi="Arial" w:cs="Arial"/>
          <w:b/>
          <w:bCs/>
        </w:rPr>
        <w:t>rzystanie z nośników pen</w:t>
      </w:r>
      <w:r w:rsidRPr="00372C7D">
        <w:rPr>
          <w:rFonts w:ascii="Arial" w:hAnsi="Arial" w:cs="Arial"/>
          <w:b/>
          <w:bCs/>
        </w:rPr>
        <w:t xml:space="preserve">drive, zarówno przez zdających, jak i przez asystenta technicznego oraz ZN. </w:t>
      </w:r>
    </w:p>
    <w:p w14:paraId="09C3D56F" w14:textId="7EFDC686" w:rsidR="009B792F" w:rsidRPr="00372C7D" w:rsidRDefault="009B792F" w:rsidP="005822F3">
      <w:pPr>
        <w:tabs>
          <w:tab w:val="left" w:pos="485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372C7D">
        <w:rPr>
          <w:rFonts w:ascii="Arial" w:hAnsi="Arial" w:cs="Arial"/>
          <w:b/>
          <w:bCs/>
        </w:rPr>
        <w:t>Zabronione jest nagrywanie płyt na jednym stanowisku.</w:t>
      </w:r>
    </w:p>
    <w:p w14:paraId="066526B3" w14:textId="77777777" w:rsidR="004870DC" w:rsidRPr="00372C7D" w:rsidRDefault="004870DC" w:rsidP="005822F3">
      <w:pPr>
        <w:spacing w:after="0" w:line="240" w:lineRule="auto"/>
        <w:jc w:val="both"/>
        <w:rPr>
          <w:rFonts w:ascii="Arial" w:hAnsi="Arial" w:cs="Arial"/>
        </w:rPr>
      </w:pPr>
      <w:r w:rsidRPr="00372C7D">
        <w:rPr>
          <w:rFonts w:ascii="Arial" w:hAnsi="Arial" w:cs="Arial"/>
        </w:rPr>
        <w:t>Zdający zgodnie z informacją w treści zadania po zakończeniu swojej pracy samodzielnie nagrywają płytę z</w:t>
      </w:r>
      <w:r w:rsidR="00006931" w:rsidRPr="00372C7D">
        <w:rPr>
          <w:rFonts w:ascii="Arial" w:hAnsi="Arial" w:cs="Arial"/>
        </w:rPr>
        <w:t> </w:t>
      </w:r>
      <w:r w:rsidRPr="00372C7D">
        <w:rPr>
          <w:rFonts w:ascii="Arial" w:hAnsi="Arial" w:cs="Arial"/>
        </w:rPr>
        <w:t xml:space="preserve">rezultatami pracy, a następnie weryfikują jakość i kompletność nagrania oraz opisują swoim numerem PESEL. </w:t>
      </w:r>
    </w:p>
    <w:p w14:paraId="718A5F4A" w14:textId="77777777" w:rsidR="004870DC" w:rsidRPr="00372C7D" w:rsidRDefault="004870DC" w:rsidP="005822F3">
      <w:pPr>
        <w:spacing w:after="0" w:line="240" w:lineRule="auto"/>
        <w:jc w:val="both"/>
        <w:rPr>
          <w:rFonts w:ascii="Arial" w:hAnsi="Arial" w:cs="Arial"/>
        </w:rPr>
      </w:pPr>
      <w:r w:rsidRPr="00372C7D">
        <w:rPr>
          <w:rFonts w:ascii="Arial" w:hAnsi="Arial" w:cs="Arial"/>
        </w:rPr>
        <w:t xml:space="preserve">Płyta zbiorcza </w:t>
      </w:r>
      <w:r w:rsidRPr="00372C7D">
        <w:rPr>
          <w:rFonts w:ascii="Arial" w:hAnsi="Arial" w:cs="Arial"/>
          <w:b/>
          <w:u w:val="single"/>
        </w:rPr>
        <w:t>nie jest nagrywana</w:t>
      </w:r>
      <w:r w:rsidRPr="00372C7D">
        <w:rPr>
          <w:rFonts w:ascii="Arial" w:hAnsi="Arial" w:cs="Arial"/>
        </w:rPr>
        <w:t>.  Płyty zdających są pakowane do bezpiecznej koperty wraz z arkuszami zdających</w:t>
      </w:r>
      <w:r w:rsidR="007B2AD9" w:rsidRPr="00372C7D">
        <w:rPr>
          <w:rFonts w:ascii="Arial" w:hAnsi="Arial" w:cs="Arial"/>
        </w:rPr>
        <w:t>.</w:t>
      </w:r>
    </w:p>
    <w:p w14:paraId="7678DB0F" w14:textId="77777777" w:rsidR="00D25577" w:rsidRPr="00372C7D" w:rsidRDefault="00D25577" w:rsidP="005822F3">
      <w:pPr>
        <w:spacing w:after="0" w:line="240" w:lineRule="auto"/>
        <w:jc w:val="both"/>
        <w:rPr>
          <w:rFonts w:ascii="Arial" w:hAnsi="Arial" w:cs="Arial"/>
        </w:rPr>
      </w:pPr>
    </w:p>
    <w:p w14:paraId="57D385E3" w14:textId="77777777" w:rsidR="00D25577" w:rsidRPr="00372C7D" w:rsidRDefault="00D25577" w:rsidP="00D25577">
      <w:pPr>
        <w:pStyle w:val="Tekstpodstawowy2"/>
        <w:spacing w:line="240" w:lineRule="auto"/>
        <w:rPr>
          <w:rFonts w:cs="Arial"/>
          <w:b/>
          <w:color w:val="auto"/>
          <w:sz w:val="22"/>
          <w:szCs w:val="22"/>
        </w:rPr>
      </w:pPr>
      <w:r w:rsidRPr="00372C7D">
        <w:rPr>
          <w:rFonts w:cs="Arial"/>
          <w:b/>
          <w:color w:val="auto"/>
          <w:sz w:val="22"/>
          <w:szCs w:val="22"/>
        </w:rPr>
        <w:t>Przewidywane koszty wykonania zadania egzaminacyjnego przez jednego zdającego</w:t>
      </w:r>
    </w:p>
    <w:tbl>
      <w:tblPr>
        <w:tblpPr w:leftFromText="141" w:rightFromText="141" w:bottomFromText="160" w:vertAnchor="text" w:horzAnchor="margin" w:tblpX="108" w:tblpY="21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126"/>
        <w:gridCol w:w="4253"/>
      </w:tblGrid>
      <w:tr w:rsidR="00C55602" w:rsidRPr="00372C7D" w14:paraId="0CCBB3B4" w14:textId="77777777" w:rsidTr="00D2557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8C4397E" w14:textId="77777777" w:rsidR="00D25577" w:rsidRPr="00372C7D" w:rsidRDefault="00D25577" w:rsidP="00D25577">
            <w:pPr>
              <w:spacing w:after="0" w:line="257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372C7D">
              <w:rPr>
                <w:rFonts w:ascii="Arial" w:hAnsi="Arial" w:cs="Arial"/>
                <w:b/>
                <w:color w:val="auto"/>
              </w:rPr>
              <w:t>Element wyce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ADE836B" w14:textId="77777777" w:rsidR="00D25577" w:rsidRPr="00372C7D" w:rsidRDefault="00D25577" w:rsidP="00D25577">
            <w:pPr>
              <w:spacing w:after="0" w:line="257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372C7D">
              <w:rPr>
                <w:rFonts w:ascii="Arial" w:hAnsi="Arial" w:cs="Arial"/>
                <w:b/>
                <w:color w:val="auto"/>
              </w:rPr>
              <w:t>Szacunkowy koszt [zł]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564883F" w14:textId="77777777" w:rsidR="00D25577" w:rsidRPr="00372C7D" w:rsidRDefault="00D25577" w:rsidP="00D25577">
            <w:pPr>
              <w:spacing w:after="0" w:line="257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372C7D">
              <w:rPr>
                <w:rFonts w:ascii="Arial" w:hAnsi="Arial" w:cs="Arial"/>
                <w:b/>
                <w:color w:val="auto"/>
              </w:rPr>
              <w:t>Uwagi</w:t>
            </w:r>
          </w:p>
        </w:tc>
      </w:tr>
      <w:tr w:rsidR="00C55602" w:rsidRPr="00372C7D" w14:paraId="01FABE18" w14:textId="77777777" w:rsidTr="00D25577">
        <w:trPr>
          <w:trHeight w:val="3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9B98F" w14:textId="77777777" w:rsidR="00D25577" w:rsidRPr="00372C7D" w:rsidRDefault="00D25577" w:rsidP="00D25577">
            <w:pPr>
              <w:spacing w:after="0" w:line="257" w:lineRule="auto"/>
              <w:rPr>
                <w:rFonts w:ascii="Arial" w:hAnsi="Arial" w:cs="Arial"/>
                <w:color w:val="auto"/>
              </w:rPr>
            </w:pPr>
            <w:r w:rsidRPr="00372C7D">
              <w:rPr>
                <w:rFonts w:ascii="Arial" w:hAnsi="Arial" w:cs="Arial"/>
                <w:color w:val="auto"/>
              </w:rPr>
              <w:t>Materiały zużywane w całości przez jednego zdając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937E" w14:textId="77777777" w:rsidR="00D25577" w:rsidRPr="00372C7D" w:rsidRDefault="00D25577" w:rsidP="00D25577">
            <w:pPr>
              <w:tabs>
                <w:tab w:val="left" w:pos="1577"/>
              </w:tabs>
              <w:spacing w:after="0" w:line="257" w:lineRule="auto"/>
              <w:ind w:right="194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372C7D">
              <w:rPr>
                <w:rFonts w:ascii="Arial" w:hAnsi="Arial" w:cs="Arial"/>
                <w:b/>
                <w:bCs/>
                <w:color w:val="auto"/>
              </w:rPr>
              <w:t>3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1C04" w14:textId="77777777" w:rsidR="00D25577" w:rsidRPr="00372C7D" w:rsidRDefault="00D25577" w:rsidP="00D25577">
            <w:pPr>
              <w:spacing w:after="0" w:line="257" w:lineRule="auto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C55602" w:rsidRPr="00372C7D" w14:paraId="592C0946" w14:textId="77777777" w:rsidTr="00D25577">
        <w:trPr>
          <w:trHeight w:val="21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B3CEB" w14:textId="77777777" w:rsidR="00D25577" w:rsidRPr="00372C7D" w:rsidRDefault="00D25577" w:rsidP="00D25577">
            <w:pPr>
              <w:spacing w:after="0" w:line="257" w:lineRule="auto"/>
              <w:rPr>
                <w:rFonts w:ascii="Arial" w:hAnsi="Arial" w:cs="Arial"/>
                <w:bCs/>
                <w:color w:val="auto"/>
              </w:rPr>
            </w:pPr>
            <w:r w:rsidRPr="00372C7D">
              <w:rPr>
                <w:rFonts w:ascii="Arial" w:hAnsi="Arial" w:cs="Arial"/>
                <w:color w:val="auto"/>
              </w:rPr>
              <w:t>Materiały wielokrotnie wykorzystywane na wszystkich stanowiskach w danej sali egzaminacyj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BE91" w14:textId="77777777" w:rsidR="00D25577" w:rsidRPr="00372C7D" w:rsidRDefault="00D25577" w:rsidP="00D25577">
            <w:pPr>
              <w:spacing w:after="0" w:line="257" w:lineRule="auto"/>
              <w:ind w:right="336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372C7D">
              <w:rPr>
                <w:rFonts w:ascii="Arial" w:hAnsi="Arial" w:cs="Arial"/>
                <w:b/>
                <w:bCs/>
                <w:color w:val="auto"/>
              </w:rPr>
              <w:t>24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79E2E" w14:textId="77777777" w:rsidR="00D25577" w:rsidRPr="00372C7D" w:rsidRDefault="00D25577" w:rsidP="00D25577">
            <w:pPr>
              <w:spacing w:after="0" w:line="257" w:lineRule="auto"/>
              <w:rPr>
                <w:rFonts w:ascii="Arial" w:hAnsi="Arial" w:cs="Arial"/>
                <w:color w:val="auto"/>
              </w:rPr>
            </w:pPr>
            <w:r w:rsidRPr="00372C7D">
              <w:rPr>
                <w:rFonts w:ascii="Arial" w:hAnsi="Arial" w:cs="Arial"/>
                <w:color w:val="auto"/>
              </w:rPr>
              <w:t>Koszty należy podzielić przez liczbę zdających w OE w danej sali</w:t>
            </w:r>
          </w:p>
        </w:tc>
      </w:tr>
      <w:tr w:rsidR="00C55602" w:rsidRPr="00372C7D" w14:paraId="5380A67F" w14:textId="77777777" w:rsidTr="00D2557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CB5F9" w14:textId="77777777" w:rsidR="00D25577" w:rsidRPr="00372C7D" w:rsidRDefault="00D25577" w:rsidP="00D25577">
            <w:pPr>
              <w:spacing w:after="0" w:line="257" w:lineRule="auto"/>
              <w:jc w:val="right"/>
              <w:rPr>
                <w:rFonts w:ascii="Arial" w:hAnsi="Arial" w:cs="Arial"/>
                <w:b/>
                <w:bCs/>
                <w:color w:val="auto"/>
              </w:rPr>
            </w:pPr>
            <w:r w:rsidRPr="00372C7D">
              <w:rPr>
                <w:rFonts w:ascii="Arial" w:hAnsi="Arial" w:cs="Arial"/>
                <w:b/>
                <w:bCs/>
                <w:color w:val="auto"/>
              </w:rPr>
              <w:t>Raz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DC862" w14:textId="77777777" w:rsidR="00D25577" w:rsidRPr="00372C7D" w:rsidRDefault="00D25577" w:rsidP="00D25577">
            <w:pPr>
              <w:spacing w:after="0" w:line="257" w:lineRule="auto"/>
              <w:jc w:val="center"/>
              <w:outlineLvl w:val="1"/>
              <w:rPr>
                <w:rFonts w:ascii="Arial" w:hAnsi="Arial" w:cs="Arial"/>
                <w:b/>
                <w:color w:val="auto"/>
              </w:rPr>
            </w:pPr>
            <w:r w:rsidRPr="00372C7D">
              <w:rPr>
                <w:rFonts w:ascii="Arial" w:hAnsi="Arial" w:cs="Arial"/>
                <w:b/>
                <w:color w:val="auto"/>
              </w:rPr>
              <w:t>3,00 + 24,00/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D108D" w14:textId="77777777" w:rsidR="00D25577" w:rsidRPr="00372C7D" w:rsidRDefault="00D25577" w:rsidP="00D25577">
            <w:pPr>
              <w:spacing w:after="0" w:line="257" w:lineRule="auto"/>
              <w:rPr>
                <w:rFonts w:ascii="Arial" w:hAnsi="Arial" w:cs="Arial"/>
                <w:color w:val="auto"/>
              </w:rPr>
            </w:pPr>
            <w:r w:rsidRPr="00372C7D">
              <w:rPr>
                <w:rFonts w:ascii="Arial" w:hAnsi="Arial" w:cs="Arial"/>
                <w:b/>
                <w:color w:val="auto"/>
              </w:rPr>
              <w:t>n</w:t>
            </w:r>
            <w:r w:rsidRPr="00372C7D">
              <w:rPr>
                <w:rFonts w:ascii="Arial" w:hAnsi="Arial" w:cs="Arial"/>
                <w:color w:val="auto"/>
              </w:rPr>
              <w:t xml:space="preserve"> – liczba zdających w OE w danej sali</w:t>
            </w:r>
          </w:p>
        </w:tc>
      </w:tr>
    </w:tbl>
    <w:p w14:paraId="1578C5BD" w14:textId="77777777" w:rsidR="00D25577" w:rsidRPr="00372C7D" w:rsidRDefault="00D25577" w:rsidP="005822F3">
      <w:pPr>
        <w:spacing w:after="0" w:line="240" w:lineRule="auto"/>
        <w:jc w:val="both"/>
        <w:rPr>
          <w:rFonts w:ascii="Arial" w:hAnsi="Arial" w:cs="Arial"/>
          <w:color w:val="auto"/>
        </w:rPr>
      </w:pPr>
    </w:p>
    <w:sectPr w:rsidR="00D25577" w:rsidRPr="00372C7D" w:rsidSect="005822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7D8F1" w14:textId="77777777" w:rsidR="00D626A2" w:rsidRDefault="00D626A2" w:rsidP="007718BA">
      <w:pPr>
        <w:spacing w:after="0" w:line="240" w:lineRule="auto"/>
      </w:pPr>
      <w:r>
        <w:separator/>
      </w:r>
    </w:p>
  </w:endnote>
  <w:endnote w:type="continuationSeparator" w:id="0">
    <w:p w14:paraId="36E9899C" w14:textId="77777777" w:rsidR="00D626A2" w:rsidRDefault="00D626A2" w:rsidP="00771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9674380"/>
      <w:docPartObj>
        <w:docPartGallery w:val="Page Numbers (Bottom of Page)"/>
        <w:docPartUnique/>
      </w:docPartObj>
    </w:sdtPr>
    <w:sdtEndPr/>
    <w:sdtContent>
      <w:p w14:paraId="203CD1C0" w14:textId="77777777" w:rsidR="00205D31" w:rsidRDefault="00205D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4B4">
          <w:rPr>
            <w:noProof/>
          </w:rPr>
          <w:t>4</w:t>
        </w:r>
        <w:r>
          <w:fldChar w:fldCharType="end"/>
        </w:r>
      </w:p>
    </w:sdtContent>
  </w:sdt>
  <w:p w14:paraId="58476BEB" w14:textId="77777777" w:rsidR="007718BA" w:rsidRDefault="007718BA">
    <w:pPr>
      <w:pStyle w:val="Stopka"/>
      <w:jc w:val="center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9966755"/>
      <w:docPartObj>
        <w:docPartGallery w:val="Page Numbers (Bottom of Page)"/>
        <w:docPartUnique/>
      </w:docPartObj>
    </w:sdtPr>
    <w:sdtEndPr/>
    <w:sdtContent>
      <w:p w14:paraId="38C00A18" w14:textId="77777777" w:rsidR="00205D31" w:rsidRDefault="00205D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4B4">
          <w:rPr>
            <w:noProof/>
          </w:rPr>
          <w:t>1</w:t>
        </w:r>
        <w:r>
          <w:fldChar w:fldCharType="end"/>
        </w:r>
      </w:p>
    </w:sdtContent>
  </w:sdt>
  <w:p w14:paraId="3A50190E" w14:textId="77777777" w:rsidR="007718BA" w:rsidRDefault="007718BA">
    <w:pPr>
      <w:pStyle w:val="Stopka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CA2FC" w14:textId="77777777" w:rsidR="00D626A2" w:rsidRDefault="00D626A2" w:rsidP="007718BA">
      <w:pPr>
        <w:spacing w:after="0" w:line="240" w:lineRule="auto"/>
      </w:pPr>
      <w:r>
        <w:separator/>
      </w:r>
    </w:p>
  </w:footnote>
  <w:footnote w:type="continuationSeparator" w:id="0">
    <w:p w14:paraId="0483C39A" w14:textId="77777777" w:rsidR="00D626A2" w:rsidRDefault="00D626A2" w:rsidP="00771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0C718" w14:textId="77777777" w:rsidR="007718BA" w:rsidRDefault="00093E1E">
    <w:pPr>
      <w:pStyle w:val="Gwka"/>
      <w:tabs>
        <w:tab w:val="right" w:pos="8789"/>
      </w:tabs>
      <w:jc w:val="center"/>
      <w:rPr>
        <w:color w:val="333333"/>
        <w:sz w:val="16"/>
      </w:rPr>
    </w:pPr>
    <w:r>
      <w:rPr>
        <w:color w:val="333333"/>
        <w:sz w:val="16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A121C" w14:textId="77777777" w:rsidR="007718BA" w:rsidRDefault="00093E1E">
    <w:pPr>
      <w:pStyle w:val="Gwka"/>
      <w:tabs>
        <w:tab w:val="right" w:pos="8789"/>
      </w:tabs>
      <w:jc w:val="center"/>
      <w:rPr>
        <w:color w:val="333333"/>
        <w:sz w:val="16"/>
      </w:rPr>
    </w:pPr>
    <w:r>
      <w:rPr>
        <w:color w:val="333333"/>
        <w:sz w:val="1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F25BF"/>
    <w:multiLevelType w:val="hybridMultilevel"/>
    <w:tmpl w:val="942E1048"/>
    <w:lvl w:ilvl="0" w:tplc="586A2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D475C"/>
    <w:multiLevelType w:val="multilevel"/>
    <w:tmpl w:val="CFCC69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4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sz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4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sz w:val="24"/>
      </w:rPr>
    </w:lvl>
  </w:abstractNum>
  <w:abstractNum w:abstractNumId="2" w15:restartNumberingAfterBreak="0">
    <w:nsid w:val="19772546"/>
    <w:multiLevelType w:val="hybridMultilevel"/>
    <w:tmpl w:val="7528E5BE"/>
    <w:lvl w:ilvl="0" w:tplc="66066764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957D8A"/>
    <w:multiLevelType w:val="multilevel"/>
    <w:tmpl w:val="50809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D8E397C"/>
    <w:multiLevelType w:val="multilevel"/>
    <w:tmpl w:val="0C7EA30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EB703B4"/>
    <w:multiLevelType w:val="multilevel"/>
    <w:tmpl w:val="A49A187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8BA"/>
    <w:rsid w:val="00005018"/>
    <w:rsid w:val="00006931"/>
    <w:rsid w:val="000523C9"/>
    <w:rsid w:val="00070462"/>
    <w:rsid w:val="00093E1E"/>
    <w:rsid w:val="000964B4"/>
    <w:rsid w:val="000A5314"/>
    <w:rsid w:val="000B32B1"/>
    <w:rsid w:val="000E1F11"/>
    <w:rsid w:val="0012375A"/>
    <w:rsid w:val="0013358C"/>
    <w:rsid w:val="00156EED"/>
    <w:rsid w:val="001D1D60"/>
    <w:rsid w:val="001D5A11"/>
    <w:rsid w:val="00205D31"/>
    <w:rsid w:val="002A6AB0"/>
    <w:rsid w:val="002B2C4E"/>
    <w:rsid w:val="002E03CE"/>
    <w:rsid w:val="002F3EDB"/>
    <w:rsid w:val="00316142"/>
    <w:rsid w:val="00361319"/>
    <w:rsid w:val="00372C7D"/>
    <w:rsid w:val="00390BEB"/>
    <w:rsid w:val="00390EDC"/>
    <w:rsid w:val="003A195B"/>
    <w:rsid w:val="003A48FC"/>
    <w:rsid w:val="003E42D9"/>
    <w:rsid w:val="00401524"/>
    <w:rsid w:val="0044437E"/>
    <w:rsid w:val="004524B1"/>
    <w:rsid w:val="004606CB"/>
    <w:rsid w:val="00462AF6"/>
    <w:rsid w:val="0047447F"/>
    <w:rsid w:val="004870DC"/>
    <w:rsid w:val="00492513"/>
    <w:rsid w:val="004A357D"/>
    <w:rsid w:val="004F6958"/>
    <w:rsid w:val="00511F49"/>
    <w:rsid w:val="0051293F"/>
    <w:rsid w:val="005150B3"/>
    <w:rsid w:val="00544492"/>
    <w:rsid w:val="00555A2E"/>
    <w:rsid w:val="00566251"/>
    <w:rsid w:val="005822F3"/>
    <w:rsid w:val="00596265"/>
    <w:rsid w:val="005B2ADA"/>
    <w:rsid w:val="005E3542"/>
    <w:rsid w:val="00711C9C"/>
    <w:rsid w:val="007427A3"/>
    <w:rsid w:val="007521B7"/>
    <w:rsid w:val="007718BA"/>
    <w:rsid w:val="007A2D29"/>
    <w:rsid w:val="007B2AD9"/>
    <w:rsid w:val="007E7DEF"/>
    <w:rsid w:val="00801CA4"/>
    <w:rsid w:val="0081411D"/>
    <w:rsid w:val="00815630"/>
    <w:rsid w:val="008B18FC"/>
    <w:rsid w:val="008F63E3"/>
    <w:rsid w:val="0091666D"/>
    <w:rsid w:val="009406BD"/>
    <w:rsid w:val="00944179"/>
    <w:rsid w:val="009733EC"/>
    <w:rsid w:val="009B6D80"/>
    <w:rsid w:val="009B792F"/>
    <w:rsid w:val="009F5CFA"/>
    <w:rsid w:val="00A84ED0"/>
    <w:rsid w:val="00AB274C"/>
    <w:rsid w:val="00AC08AA"/>
    <w:rsid w:val="00AE798E"/>
    <w:rsid w:val="00B0502B"/>
    <w:rsid w:val="00B41574"/>
    <w:rsid w:val="00B74A4F"/>
    <w:rsid w:val="00B82FE2"/>
    <w:rsid w:val="00B90C97"/>
    <w:rsid w:val="00BA57BE"/>
    <w:rsid w:val="00BB6878"/>
    <w:rsid w:val="00BD71E2"/>
    <w:rsid w:val="00BE0AF1"/>
    <w:rsid w:val="00C36AB5"/>
    <w:rsid w:val="00C44B72"/>
    <w:rsid w:val="00C55602"/>
    <w:rsid w:val="00C71DEB"/>
    <w:rsid w:val="00D17011"/>
    <w:rsid w:val="00D23283"/>
    <w:rsid w:val="00D25577"/>
    <w:rsid w:val="00D256CC"/>
    <w:rsid w:val="00D36AAF"/>
    <w:rsid w:val="00D43C26"/>
    <w:rsid w:val="00D47B4D"/>
    <w:rsid w:val="00D50C1D"/>
    <w:rsid w:val="00D626A2"/>
    <w:rsid w:val="00D7042D"/>
    <w:rsid w:val="00D75D2A"/>
    <w:rsid w:val="00E33EF4"/>
    <w:rsid w:val="00E53748"/>
    <w:rsid w:val="00F201B7"/>
    <w:rsid w:val="00F22C73"/>
    <w:rsid w:val="00F3268F"/>
    <w:rsid w:val="00F45EDC"/>
    <w:rsid w:val="00F53BD2"/>
    <w:rsid w:val="00F62C08"/>
    <w:rsid w:val="00FA1EDD"/>
    <w:rsid w:val="00FD0851"/>
    <w:rsid w:val="00FD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D1A95"/>
  <w15:docId w15:val="{1164599D-32A0-473D-B843-AB434122D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52A3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2Znak">
    <w:name w:val="Tekst podstawowy 2 Znak"/>
    <w:link w:val="Tekstpodstawowy2"/>
    <w:uiPriority w:val="99"/>
    <w:qFormat/>
    <w:rsid w:val="000721F4"/>
    <w:rPr>
      <w:rFonts w:ascii="Arial" w:eastAsia="Times New Roman" w:hAnsi="Arial" w:cs="Arial"/>
      <w:sz w:val="20"/>
      <w:szCs w:val="24"/>
      <w:lang w:eastAsia="pl-PL"/>
    </w:rPr>
  </w:style>
  <w:style w:type="character" w:customStyle="1" w:styleId="TytuZnak">
    <w:name w:val="Tytuł Znak"/>
    <w:link w:val="Tytu"/>
    <w:qFormat/>
    <w:rsid w:val="00E039CC"/>
    <w:rPr>
      <w:rFonts w:ascii="Bookman Old Style" w:eastAsia="Times New Roman" w:hAnsi="Bookman Old Style" w:cs="Times New Roman"/>
      <w:b/>
      <w:bCs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6046FE"/>
  </w:style>
  <w:style w:type="character" w:customStyle="1" w:styleId="StopkaZnak">
    <w:name w:val="Stopka Znak"/>
    <w:basedOn w:val="Domylnaczcionkaakapitu"/>
    <w:link w:val="Stopka"/>
    <w:uiPriority w:val="99"/>
    <w:qFormat/>
    <w:rsid w:val="006046FE"/>
  </w:style>
  <w:style w:type="character" w:customStyle="1" w:styleId="TekstdymkaZnak">
    <w:name w:val="Tekst dymka Znak"/>
    <w:link w:val="Tekstdymka"/>
    <w:uiPriority w:val="99"/>
    <w:semiHidden/>
    <w:qFormat/>
    <w:rsid w:val="006046FE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CC7E20"/>
    <w:rPr>
      <w:lang w:eastAsia="en-US"/>
    </w:rPr>
  </w:style>
  <w:style w:type="character" w:styleId="Odwoanieprzypisudolnego">
    <w:name w:val="footnote reference"/>
    <w:uiPriority w:val="99"/>
    <w:semiHidden/>
    <w:unhideWhenUsed/>
    <w:qFormat/>
    <w:rsid w:val="00CC7E20"/>
    <w:rPr>
      <w:vertAlign w:val="superscript"/>
    </w:rPr>
  </w:style>
  <w:style w:type="character" w:styleId="Odwoaniedokomentarza">
    <w:name w:val="annotation reference"/>
    <w:uiPriority w:val="99"/>
    <w:semiHidden/>
    <w:unhideWhenUsed/>
    <w:qFormat/>
    <w:rsid w:val="00236B0D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236B0D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236B0D"/>
    <w:rPr>
      <w:b/>
      <w:bCs/>
      <w:lang w:eastAsia="en-US"/>
    </w:rPr>
  </w:style>
  <w:style w:type="character" w:customStyle="1" w:styleId="Teksttreci">
    <w:name w:val="Tekst treści_"/>
    <w:qFormat/>
    <w:rsid w:val="00BF78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Teksttreci0">
    <w:name w:val="Tekst treści"/>
    <w:qFormat/>
    <w:rsid w:val="00BF78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Teksttreci2">
    <w:name w:val="Tekst treści (2)_"/>
    <w:link w:val="Teksttreci20"/>
    <w:qFormat/>
    <w:rsid w:val="007B604C"/>
    <w:rPr>
      <w:rFonts w:ascii="Times New Roman" w:eastAsia="Times New Roman" w:hAnsi="Times New Roman"/>
      <w:sz w:val="30"/>
      <w:szCs w:val="30"/>
      <w:shd w:val="clear" w:color="auto" w:fill="FFFFFF"/>
    </w:rPr>
  </w:style>
  <w:style w:type="character" w:customStyle="1" w:styleId="czeinternetowe">
    <w:name w:val="Łącze internetowe"/>
    <w:rsid w:val="0070363F"/>
    <w:rPr>
      <w:color w:val="0000FF"/>
      <w:u w:val="single"/>
    </w:rPr>
  </w:style>
  <w:style w:type="character" w:customStyle="1" w:styleId="ListLabel1">
    <w:name w:val="ListLabel 1"/>
    <w:qFormat/>
    <w:rsid w:val="00132FFD"/>
    <w:rPr>
      <w:rFonts w:cs="Courier New"/>
    </w:rPr>
  </w:style>
  <w:style w:type="character" w:customStyle="1" w:styleId="ListLabel2">
    <w:name w:val="ListLabel 2"/>
    <w:qFormat/>
    <w:rsid w:val="00132FFD"/>
    <w:rPr>
      <w:b/>
    </w:rPr>
  </w:style>
  <w:style w:type="character" w:customStyle="1" w:styleId="ListLabel3">
    <w:name w:val="ListLabel 3"/>
    <w:qFormat/>
    <w:rsid w:val="00132FFD"/>
    <w:rPr>
      <w:rFonts w:cs="OpenSymbol"/>
    </w:rPr>
  </w:style>
  <w:style w:type="character" w:customStyle="1" w:styleId="ListLabel4">
    <w:name w:val="ListLabel 4"/>
    <w:qFormat/>
    <w:rsid w:val="00132FFD"/>
    <w:rPr>
      <w:rFonts w:cs="Symbol"/>
    </w:rPr>
  </w:style>
  <w:style w:type="character" w:customStyle="1" w:styleId="ListLabel5">
    <w:name w:val="ListLabel 5"/>
    <w:qFormat/>
    <w:rsid w:val="00132FFD"/>
    <w:rPr>
      <w:rFonts w:cs="OpenSymbol"/>
    </w:rPr>
  </w:style>
  <w:style w:type="character" w:customStyle="1" w:styleId="ListLabel6">
    <w:name w:val="ListLabel 6"/>
    <w:qFormat/>
    <w:rsid w:val="00132FFD"/>
    <w:rPr>
      <w:rFonts w:ascii="Times New Roman" w:hAnsi="Times New Roman" w:cs="Symbol"/>
      <w:b/>
      <w:sz w:val="24"/>
    </w:rPr>
  </w:style>
  <w:style w:type="character" w:customStyle="1" w:styleId="ListLabel7">
    <w:name w:val="ListLabel 7"/>
    <w:qFormat/>
    <w:rsid w:val="00132FFD"/>
    <w:rPr>
      <w:rFonts w:cs="OpenSymbol"/>
    </w:rPr>
  </w:style>
  <w:style w:type="character" w:customStyle="1" w:styleId="ListLabel8">
    <w:name w:val="ListLabel 8"/>
    <w:qFormat/>
    <w:rsid w:val="00132FFD"/>
    <w:rPr>
      <w:rFonts w:ascii="Times New Roman" w:hAnsi="Times New Roman" w:cs="Symbol"/>
      <w:b/>
      <w:sz w:val="24"/>
    </w:rPr>
  </w:style>
  <w:style w:type="character" w:customStyle="1" w:styleId="ListLabel9">
    <w:name w:val="ListLabel 9"/>
    <w:qFormat/>
    <w:rsid w:val="00132FFD"/>
    <w:rPr>
      <w:rFonts w:cs="OpenSymbol"/>
    </w:rPr>
  </w:style>
  <w:style w:type="character" w:customStyle="1" w:styleId="Znakinumeracji">
    <w:name w:val="Znaki numeracji"/>
    <w:qFormat/>
    <w:rsid w:val="00132FFD"/>
  </w:style>
  <w:style w:type="character" w:customStyle="1" w:styleId="Odwiedzoneczeinternetowe">
    <w:name w:val="Odwiedzone łącze internetowe"/>
    <w:rsid w:val="00132FFD"/>
    <w:rPr>
      <w:color w:val="800000"/>
      <w:u w:val="single"/>
    </w:rPr>
  </w:style>
  <w:style w:type="character" w:customStyle="1" w:styleId="ListLabel10">
    <w:name w:val="ListLabel 10"/>
    <w:qFormat/>
    <w:rsid w:val="00132FFD"/>
    <w:rPr>
      <w:rFonts w:ascii="Times New Roman" w:hAnsi="Times New Roman" w:cs="Symbol"/>
      <w:b/>
      <w:sz w:val="24"/>
    </w:rPr>
  </w:style>
  <w:style w:type="character" w:customStyle="1" w:styleId="ListLabel11">
    <w:name w:val="ListLabel 11"/>
    <w:qFormat/>
    <w:rsid w:val="00132FFD"/>
    <w:rPr>
      <w:rFonts w:ascii="Times New Roman" w:hAnsi="Times New Roman" w:cs="OpenSymbol"/>
      <w:sz w:val="24"/>
    </w:rPr>
  </w:style>
  <w:style w:type="character" w:customStyle="1" w:styleId="ListLabel12">
    <w:name w:val="ListLabel 12"/>
    <w:qFormat/>
    <w:rsid w:val="00132FFD"/>
    <w:rPr>
      <w:rFonts w:ascii="Times New Roman" w:hAnsi="Times New Roman" w:cs="Symbol"/>
      <w:b/>
      <w:sz w:val="24"/>
    </w:rPr>
  </w:style>
  <w:style w:type="character" w:customStyle="1" w:styleId="ListLabel13">
    <w:name w:val="ListLabel 13"/>
    <w:qFormat/>
    <w:rsid w:val="00132FFD"/>
    <w:rPr>
      <w:rFonts w:ascii="Times New Roman" w:hAnsi="Times New Roman" w:cs="OpenSymbol"/>
      <w:sz w:val="24"/>
    </w:rPr>
  </w:style>
  <w:style w:type="character" w:customStyle="1" w:styleId="ListLabel14">
    <w:name w:val="ListLabel 14"/>
    <w:qFormat/>
    <w:rsid w:val="00132FFD"/>
    <w:rPr>
      <w:rFonts w:ascii="Times New Roman" w:hAnsi="Times New Roman" w:cs="Symbol"/>
      <w:b/>
      <w:sz w:val="24"/>
    </w:rPr>
  </w:style>
  <w:style w:type="character" w:customStyle="1" w:styleId="ListLabel15">
    <w:name w:val="ListLabel 15"/>
    <w:qFormat/>
    <w:rsid w:val="00132FFD"/>
    <w:rPr>
      <w:rFonts w:ascii="Times New Roman" w:hAnsi="Times New Roman" w:cs="OpenSymbol"/>
      <w:sz w:val="24"/>
    </w:rPr>
  </w:style>
  <w:style w:type="character" w:customStyle="1" w:styleId="ListLabel16">
    <w:name w:val="ListLabel 16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17">
    <w:name w:val="ListLabel 17"/>
    <w:qFormat/>
    <w:rsid w:val="007718BA"/>
    <w:rPr>
      <w:rFonts w:ascii="Times New Roman" w:hAnsi="Times New Roman" w:cs="OpenSymbol"/>
      <w:sz w:val="24"/>
    </w:rPr>
  </w:style>
  <w:style w:type="character" w:customStyle="1" w:styleId="ListLabel18">
    <w:name w:val="ListLabel 18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19">
    <w:name w:val="ListLabel 19"/>
    <w:qFormat/>
    <w:rsid w:val="007718BA"/>
    <w:rPr>
      <w:rFonts w:ascii="Times New Roman" w:hAnsi="Times New Roman" w:cs="OpenSymbol"/>
      <w:sz w:val="24"/>
    </w:rPr>
  </w:style>
  <w:style w:type="character" w:customStyle="1" w:styleId="ListLabel20">
    <w:name w:val="ListLabel 20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21">
    <w:name w:val="ListLabel 21"/>
    <w:qFormat/>
    <w:rsid w:val="007718BA"/>
    <w:rPr>
      <w:rFonts w:ascii="Times New Roman" w:hAnsi="Times New Roman" w:cs="OpenSymbol"/>
      <w:sz w:val="24"/>
    </w:rPr>
  </w:style>
  <w:style w:type="character" w:customStyle="1" w:styleId="ListLabel22">
    <w:name w:val="ListLabel 22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23">
    <w:name w:val="ListLabel 23"/>
    <w:qFormat/>
    <w:rsid w:val="007718BA"/>
    <w:rPr>
      <w:rFonts w:ascii="Times New Roman" w:hAnsi="Times New Roman" w:cs="OpenSymbol"/>
      <w:sz w:val="24"/>
    </w:rPr>
  </w:style>
  <w:style w:type="character" w:customStyle="1" w:styleId="ListLabel24">
    <w:name w:val="ListLabel 24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25">
    <w:name w:val="ListLabel 25"/>
    <w:qFormat/>
    <w:rsid w:val="007718BA"/>
    <w:rPr>
      <w:rFonts w:ascii="Times New Roman" w:hAnsi="Times New Roman" w:cs="OpenSymbol"/>
      <w:sz w:val="24"/>
    </w:rPr>
  </w:style>
  <w:style w:type="character" w:customStyle="1" w:styleId="ListLabel26">
    <w:name w:val="ListLabel 26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27">
    <w:name w:val="ListLabel 27"/>
    <w:qFormat/>
    <w:rsid w:val="007718BA"/>
    <w:rPr>
      <w:rFonts w:ascii="Times New Roman" w:hAnsi="Times New Roman" w:cs="OpenSymbol"/>
      <w:sz w:val="24"/>
    </w:rPr>
  </w:style>
  <w:style w:type="character" w:customStyle="1" w:styleId="ListLabel28">
    <w:name w:val="ListLabel 28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29">
    <w:name w:val="ListLabel 29"/>
    <w:qFormat/>
    <w:rsid w:val="007718BA"/>
    <w:rPr>
      <w:rFonts w:ascii="Times New Roman" w:hAnsi="Times New Roman" w:cs="OpenSymbol"/>
      <w:sz w:val="24"/>
    </w:rPr>
  </w:style>
  <w:style w:type="paragraph" w:styleId="Nagwek">
    <w:name w:val="header"/>
    <w:basedOn w:val="Normalny"/>
    <w:next w:val="Tretekstu"/>
    <w:link w:val="NagwekZnak"/>
    <w:qFormat/>
    <w:rsid w:val="007718B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132FFD"/>
    <w:pPr>
      <w:spacing w:after="140" w:line="288" w:lineRule="auto"/>
    </w:pPr>
  </w:style>
  <w:style w:type="paragraph" w:styleId="Lista">
    <w:name w:val="List"/>
    <w:basedOn w:val="Tretekstu"/>
    <w:rsid w:val="00132FFD"/>
    <w:rPr>
      <w:rFonts w:cs="Mangal"/>
    </w:rPr>
  </w:style>
  <w:style w:type="paragraph" w:styleId="Podpis">
    <w:name w:val="Signature"/>
    <w:basedOn w:val="Normalny"/>
    <w:rsid w:val="007718B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32FFD"/>
    <w:pPr>
      <w:suppressLineNumbers/>
    </w:pPr>
    <w:rPr>
      <w:rFonts w:cs="Mangal"/>
    </w:rPr>
  </w:style>
  <w:style w:type="paragraph" w:customStyle="1" w:styleId="Gwka">
    <w:name w:val="Główka"/>
    <w:basedOn w:val="Normalny"/>
    <w:unhideWhenUsed/>
    <w:rsid w:val="006046F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ygnatura">
    <w:name w:val="Sygnatura"/>
    <w:basedOn w:val="Normalny"/>
    <w:rsid w:val="00132FF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qFormat/>
    <w:rsid w:val="000721F4"/>
    <w:pPr>
      <w:spacing w:after="0" w:line="360" w:lineRule="auto"/>
    </w:pPr>
    <w:rPr>
      <w:rFonts w:ascii="Arial" w:eastAsia="Times New Roman" w:hAnsi="Arial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39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E039CC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46F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46FE"/>
    <w:pPr>
      <w:spacing w:after="0" w:line="240" w:lineRule="auto"/>
    </w:pPr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CC7E20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36B0D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36B0D"/>
    <w:rPr>
      <w:b/>
      <w:bCs/>
    </w:rPr>
  </w:style>
  <w:style w:type="paragraph" w:customStyle="1" w:styleId="Teksttreci20">
    <w:name w:val="Tekst treści (2)"/>
    <w:basedOn w:val="Normalny"/>
    <w:link w:val="Teksttreci2"/>
    <w:qFormat/>
    <w:rsid w:val="007B604C"/>
    <w:pPr>
      <w:widowControl w:val="0"/>
      <w:shd w:val="clear" w:color="auto" w:fill="FFFFFF"/>
      <w:spacing w:after="420" w:line="240" w:lineRule="auto"/>
    </w:pPr>
    <w:rPr>
      <w:rFonts w:ascii="Times New Roman" w:eastAsia="Times New Roman" w:hAnsi="Times New Roman"/>
      <w:b/>
      <w:bCs/>
      <w:sz w:val="30"/>
      <w:szCs w:val="30"/>
      <w:lang w:eastAsia="pl-PL"/>
    </w:rPr>
  </w:style>
  <w:style w:type="paragraph" w:customStyle="1" w:styleId="Default">
    <w:name w:val="Default"/>
    <w:qFormat/>
    <w:rsid w:val="009049E2"/>
    <w:pPr>
      <w:suppressAutoHyphens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E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7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C8201-D0C8-4ABD-A079-6FF1CC5A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61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Robert Hajduk</cp:lastModifiedBy>
  <cp:revision>13</cp:revision>
  <dcterms:created xsi:type="dcterms:W3CDTF">2021-02-03T11:33:00Z</dcterms:created>
  <dcterms:modified xsi:type="dcterms:W3CDTF">2021-03-26T10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